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92" w:rsidRDefault="009E6892" w:rsidP="009E6892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114DDC" w:rsidRDefault="00114DDC" w:rsidP="009E6892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9E6892" w:rsidRDefault="009E689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40B7E" w:rsidRPr="000519B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 xml:space="preserve"> ТЕХНОЛОГИЧЕСК</w:t>
      </w:r>
      <w:r w:rsidR="00715734">
        <w:rPr>
          <w:rStyle w:val="FontStyle20"/>
          <w:sz w:val="20"/>
          <w:szCs w:val="20"/>
        </w:rPr>
        <w:t>АЯ</w:t>
      </w:r>
      <w:r w:rsidRPr="000519B2">
        <w:rPr>
          <w:rStyle w:val="FontStyle20"/>
          <w:sz w:val="20"/>
          <w:szCs w:val="20"/>
        </w:rPr>
        <w:t xml:space="preserve"> СХЕМ</w:t>
      </w:r>
      <w:r w:rsidR="00715734">
        <w:rPr>
          <w:rStyle w:val="FontStyle20"/>
          <w:sz w:val="20"/>
          <w:szCs w:val="20"/>
        </w:rPr>
        <w:t>А</w:t>
      </w:r>
    </w:p>
    <w:p w:rsidR="00715734" w:rsidRDefault="00640B7E" w:rsidP="00640B7E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по предоставлению муниципальной услуги:</w:t>
      </w:r>
      <w:r w:rsidR="00715734">
        <w:rPr>
          <w:rStyle w:val="FontStyle20"/>
          <w:sz w:val="20"/>
          <w:szCs w:val="20"/>
        </w:rPr>
        <w:t xml:space="preserve"> </w:t>
      </w:r>
      <w:r w:rsidR="001602C4" w:rsidRPr="000519B2">
        <w:rPr>
          <w:sz w:val="20"/>
          <w:szCs w:val="20"/>
        </w:rPr>
        <w:t>«</w:t>
      </w:r>
      <w:r w:rsidR="00385DA0" w:rsidRPr="000519B2">
        <w:rPr>
          <w:rStyle w:val="FontStyle20"/>
          <w:sz w:val="20"/>
          <w:szCs w:val="20"/>
        </w:rPr>
        <w:t xml:space="preserve">Выдача копии финансово-лицевого счета, выписки из домовой книги, </w:t>
      </w:r>
    </w:p>
    <w:p w:rsidR="00640B7E" w:rsidRPr="000519B2" w:rsidRDefault="00385DA0" w:rsidP="00640B7E">
      <w:pPr>
        <w:pStyle w:val="Style2"/>
        <w:widowControl/>
        <w:spacing w:line="240" w:lineRule="auto"/>
        <w:rPr>
          <w:sz w:val="20"/>
          <w:szCs w:val="20"/>
        </w:rPr>
      </w:pPr>
      <w:r w:rsidRPr="000519B2">
        <w:rPr>
          <w:rStyle w:val="FontStyle20"/>
          <w:sz w:val="20"/>
          <w:szCs w:val="20"/>
        </w:rPr>
        <w:t>карточки учета собственника жилого помещения, справок и иных документов в сфере жилищно-коммунального хозяйства</w:t>
      </w:r>
      <w:r w:rsidR="001602C4" w:rsidRPr="000519B2">
        <w:rPr>
          <w:rStyle w:val="FontStyle20"/>
          <w:sz w:val="20"/>
          <w:szCs w:val="20"/>
        </w:rPr>
        <w:t>».</w:t>
      </w:r>
    </w:p>
    <w:p w:rsidR="0082348C" w:rsidRPr="000519B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0519B2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0519B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0519B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5417" w:type="dxa"/>
        <w:tblLook w:val="04A0"/>
      </w:tblPr>
      <w:tblGrid>
        <w:gridCol w:w="817"/>
        <w:gridCol w:w="6521"/>
        <w:gridCol w:w="8079"/>
      </w:tblGrid>
      <w:tr w:rsidR="0082348C" w:rsidRPr="000519B2" w:rsidTr="00836043">
        <w:trPr>
          <w:trHeight w:val="401"/>
        </w:trPr>
        <w:tc>
          <w:tcPr>
            <w:tcW w:w="817" w:type="dxa"/>
          </w:tcPr>
          <w:p w:rsidR="0082348C" w:rsidRPr="000519B2" w:rsidRDefault="0082348C" w:rsidP="008C578D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079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0519B2" w:rsidTr="00836043">
        <w:trPr>
          <w:trHeight w:val="603"/>
        </w:trPr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079" w:type="dxa"/>
          </w:tcPr>
          <w:p w:rsidR="0082348C" w:rsidRPr="000519B2" w:rsidRDefault="003E6CA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82348C" w:rsidRPr="000519B2" w:rsidTr="00836043">
        <w:trPr>
          <w:trHeight w:val="535"/>
        </w:trPr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079" w:type="dxa"/>
          </w:tcPr>
          <w:p w:rsidR="0082348C" w:rsidRPr="000519B2" w:rsidRDefault="003E6CA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t>1000000000165309765</w:t>
            </w:r>
          </w:p>
        </w:tc>
      </w:tr>
      <w:tr w:rsidR="0082348C" w:rsidRPr="000519B2" w:rsidTr="00836043"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079" w:type="dxa"/>
          </w:tcPr>
          <w:p w:rsidR="0082348C" w:rsidRPr="000519B2" w:rsidRDefault="00385DA0" w:rsidP="008C578D">
            <w:pPr>
              <w:pStyle w:val="Style2"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82348C" w:rsidRPr="000519B2" w:rsidTr="00836043"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079" w:type="dxa"/>
          </w:tcPr>
          <w:p w:rsidR="0082348C" w:rsidRPr="000519B2" w:rsidRDefault="00385DA0" w:rsidP="008C578D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82348C" w:rsidRPr="000519B2" w:rsidTr="00836043">
        <w:trPr>
          <w:trHeight w:val="557"/>
        </w:trPr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079" w:type="dxa"/>
          </w:tcPr>
          <w:p w:rsidR="0082348C" w:rsidRPr="000519B2" w:rsidRDefault="00BC20A9" w:rsidP="00BC20A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Административный регламент администрации Пудожского муниципального </w:t>
            </w:r>
            <w:r w:rsidRPr="00F70BE1">
              <w:rPr>
                <w:rStyle w:val="FontStyle20"/>
                <w:sz w:val="20"/>
                <w:szCs w:val="20"/>
              </w:rPr>
              <w:t xml:space="preserve">района по предоставлению </w:t>
            </w:r>
            <w:r w:rsidRPr="00F70BE1">
              <w:rPr>
                <w:sz w:val="20"/>
                <w:szCs w:val="20"/>
              </w:rPr>
              <w:t>муниципальной  услуги «</w:t>
            </w:r>
            <w:r>
              <w:rPr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  <w:r w:rsidRPr="00F70BE1">
              <w:rPr>
                <w:sz w:val="20"/>
                <w:szCs w:val="20"/>
              </w:rPr>
              <w:t xml:space="preserve">», утвержденного  </w:t>
            </w:r>
            <w:r w:rsidRPr="00F70BE1">
              <w:rPr>
                <w:rStyle w:val="FontStyle20"/>
                <w:sz w:val="20"/>
                <w:szCs w:val="20"/>
              </w:rPr>
              <w:t xml:space="preserve">Постановлением администрации Пудожского муниципального района от </w:t>
            </w:r>
            <w:r>
              <w:rPr>
                <w:rStyle w:val="FontStyle20"/>
                <w:sz w:val="20"/>
                <w:szCs w:val="20"/>
              </w:rPr>
              <w:t>07</w:t>
            </w:r>
            <w:r w:rsidRPr="00F70BE1">
              <w:rPr>
                <w:rStyle w:val="FontStyle20"/>
                <w:sz w:val="20"/>
                <w:szCs w:val="20"/>
              </w:rPr>
              <w:t>.0</w:t>
            </w:r>
            <w:r>
              <w:rPr>
                <w:rStyle w:val="FontStyle20"/>
                <w:sz w:val="20"/>
                <w:szCs w:val="20"/>
              </w:rPr>
              <w:t>9</w:t>
            </w:r>
            <w:r w:rsidRPr="00F70BE1">
              <w:rPr>
                <w:rStyle w:val="FontStyle20"/>
                <w:sz w:val="20"/>
                <w:szCs w:val="20"/>
              </w:rPr>
              <w:t>.201</w:t>
            </w:r>
            <w:r>
              <w:rPr>
                <w:rStyle w:val="FontStyle20"/>
                <w:sz w:val="20"/>
                <w:szCs w:val="20"/>
              </w:rPr>
              <w:t>5</w:t>
            </w:r>
            <w:r w:rsidRPr="00F70BE1">
              <w:rPr>
                <w:rStyle w:val="FontStyle20"/>
                <w:sz w:val="20"/>
                <w:szCs w:val="20"/>
              </w:rPr>
              <w:t xml:space="preserve"> г. № </w:t>
            </w:r>
            <w:r>
              <w:rPr>
                <w:rStyle w:val="FontStyle20"/>
                <w:sz w:val="20"/>
                <w:szCs w:val="20"/>
              </w:rPr>
              <w:t>478</w:t>
            </w:r>
            <w:r w:rsidRPr="00F70BE1">
              <w:rPr>
                <w:rStyle w:val="FontStyle20"/>
                <w:sz w:val="20"/>
                <w:szCs w:val="20"/>
              </w:rPr>
              <w:t>-П.</w:t>
            </w:r>
          </w:p>
        </w:tc>
      </w:tr>
      <w:tr w:rsidR="0082348C" w:rsidRPr="000519B2" w:rsidTr="00836043">
        <w:trPr>
          <w:trHeight w:val="409"/>
        </w:trPr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079" w:type="dxa"/>
          </w:tcPr>
          <w:p w:rsidR="006013EF" w:rsidRPr="000519B2" w:rsidRDefault="00DC2EE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  <w:bookmarkStart w:id="0" w:name="_GoBack"/>
            <w:bookmarkEnd w:id="0"/>
          </w:p>
        </w:tc>
      </w:tr>
      <w:tr w:rsidR="0082348C" w:rsidRPr="000519B2" w:rsidTr="00836043">
        <w:trPr>
          <w:trHeight w:val="289"/>
        </w:trPr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0519B2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079" w:type="dxa"/>
          </w:tcPr>
          <w:p w:rsidR="0082348C" w:rsidRPr="000519B2" w:rsidRDefault="009E6892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742C1">
              <w:rPr>
                <w:rStyle w:val="FontStyle20"/>
              </w:rPr>
              <w:t>Систематический мониторинг качества предос</w:t>
            </w:r>
            <w:r>
              <w:rPr>
                <w:rStyle w:val="FontStyle20"/>
              </w:rPr>
              <w:t>тавления муниципальной услуги (</w:t>
            </w:r>
            <w:r w:rsidRPr="008742C1">
              <w:rPr>
                <w:rStyle w:val="FontStyle20"/>
              </w:rPr>
              <w:t>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</w:tbl>
    <w:p w:rsidR="0082348C" w:rsidRPr="000519B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F02718" w:rsidRPr="000519B2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0519B2">
        <w:rPr>
          <w:sz w:val="20"/>
          <w:szCs w:val="20"/>
        </w:rPr>
        <w:t>Раздел 2. «Общие сведения о «подуслугах»</w:t>
      </w:r>
    </w:p>
    <w:p w:rsidR="00F02718" w:rsidRPr="000519B2" w:rsidRDefault="00F02718" w:rsidP="00F02718">
      <w:pPr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709"/>
        <w:gridCol w:w="709"/>
        <w:gridCol w:w="1275"/>
        <w:gridCol w:w="2693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0519B2" w:rsidTr="00FC7E3A">
        <w:trPr>
          <w:cantSplit/>
        </w:trPr>
        <w:tc>
          <w:tcPr>
            <w:tcW w:w="534" w:type="dxa"/>
            <w:vMerge w:val="restart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418" w:type="dxa"/>
            <w:gridSpan w:val="2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44B58" w:rsidRPr="000519B2" w:rsidTr="00FC7E3A">
        <w:trPr>
          <w:cantSplit/>
        </w:trPr>
        <w:tc>
          <w:tcPr>
            <w:tcW w:w="534" w:type="dxa"/>
            <w:vMerge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275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44B58" w:rsidRPr="000519B2" w:rsidTr="00FC7E3A">
        <w:trPr>
          <w:cantSplit/>
        </w:trPr>
        <w:tc>
          <w:tcPr>
            <w:tcW w:w="534" w:type="dxa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44B58" w:rsidRPr="000519B2" w:rsidTr="00717B34">
        <w:trPr>
          <w:cantSplit/>
          <w:trHeight w:val="407"/>
        </w:trPr>
        <w:tc>
          <w:tcPr>
            <w:tcW w:w="14850" w:type="dxa"/>
            <w:gridSpan w:val="13"/>
          </w:tcPr>
          <w:p w:rsidR="00744B58" w:rsidRPr="000519B2" w:rsidRDefault="00385DA0" w:rsidP="000519B2">
            <w:pPr>
              <w:pStyle w:val="Style2"/>
              <w:spacing w:line="240" w:lineRule="auto"/>
              <w:ind w:left="36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744B58" w:rsidRPr="000519B2" w:rsidTr="00FC7E3A">
        <w:trPr>
          <w:cantSplit/>
          <w:trHeight w:val="2707"/>
        </w:trPr>
        <w:tc>
          <w:tcPr>
            <w:tcW w:w="534" w:type="dxa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7" w:type="dxa"/>
          </w:tcPr>
          <w:p w:rsidR="00744B58" w:rsidRPr="000519B2" w:rsidRDefault="00385DA0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  <w:tc>
          <w:tcPr>
            <w:tcW w:w="1418" w:type="dxa"/>
            <w:gridSpan w:val="2"/>
            <w:vAlign w:val="center"/>
          </w:tcPr>
          <w:p w:rsidR="00836043" w:rsidRPr="000519B2" w:rsidRDefault="004224A4" w:rsidP="00461282">
            <w:pPr>
              <w:pStyle w:val="Style11"/>
              <w:widowControl/>
              <w:spacing w:line="240" w:lineRule="auto"/>
              <w:rPr>
                <w:rStyle w:val="FontStyle23"/>
                <w:i/>
                <w:sz w:val="20"/>
                <w:szCs w:val="20"/>
              </w:rPr>
            </w:pPr>
            <w:r w:rsidRPr="004224A4">
              <w:rPr>
                <w:sz w:val="20"/>
                <w:szCs w:val="20"/>
              </w:rPr>
              <w:t xml:space="preserve">30  дней  с момента регистрации обращения </w:t>
            </w:r>
            <w:r w:rsidRPr="004224A4">
              <w:rPr>
                <w:rStyle w:val="FontStyle23"/>
                <w:sz w:val="20"/>
                <w:szCs w:val="20"/>
              </w:rPr>
              <w:t xml:space="preserve">в </w:t>
            </w:r>
            <w:r w:rsidRPr="004224A4">
              <w:rPr>
                <w:sz w:val="20"/>
                <w:szCs w:val="20"/>
              </w:rPr>
              <w:t>органе местного самоуправления (далее – Администрация</w:t>
            </w:r>
            <w:r w:rsidRPr="004224A4">
              <w:rPr>
                <w:rStyle w:val="FontStyle23"/>
                <w:i/>
                <w:sz w:val="20"/>
                <w:szCs w:val="20"/>
              </w:rPr>
              <w:t>)</w:t>
            </w:r>
            <w:r w:rsidRPr="004224A4">
              <w:rPr>
                <w:sz w:val="20"/>
                <w:szCs w:val="20"/>
              </w:rPr>
              <w:t>.</w:t>
            </w:r>
            <w:r>
              <w:t xml:space="preserve"> </w:t>
            </w:r>
            <w:r w:rsidR="001602C4" w:rsidRPr="000519B2">
              <w:rPr>
                <w:rStyle w:val="ad"/>
                <w:i/>
                <w:sz w:val="20"/>
                <w:szCs w:val="20"/>
              </w:rPr>
              <w:footnoteReference w:id="2"/>
            </w:r>
          </w:p>
        </w:tc>
        <w:tc>
          <w:tcPr>
            <w:tcW w:w="1275" w:type="dxa"/>
            <w:vAlign w:val="center"/>
          </w:tcPr>
          <w:p w:rsidR="002B683D" w:rsidRPr="002B683D" w:rsidRDefault="002B683D" w:rsidP="002B683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2B683D">
              <w:rPr>
                <w:rFonts w:eastAsia="Times New Roman"/>
                <w:sz w:val="16"/>
                <w:szCs w:val="16"/>
              </w:rPr>
              <w:t xml:space="preserve">1) в письменном обращении (заявлении) не указаны фамилия заявителя, направившего обращение, и почтовый адрес, по которому должен быть направлен ответ, ответ на обращение не дается; </w:t>
            </w:r>
          </w:p>
          <w:p w:rsidR="002B683D" w:rsidRPr="002B683D" w:rsidRDefault="002B683D" w:rsidP="002B683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bookmarkStart w:id="1" w:name="sub_1101"/>
            <w:r w:rsidRPr="002B683D">
              <w:rPr>
                <w:rFonts w:eastAsia="Times New Roman"/>
                <w:sz w:val="16"/>
                <w:szCs w:val="16"/>
              </w:rPr>
              <w:t>2</w:t>
            </w:r>
            <w:bookmarkEnd w:id="1"/>
            <w:r w:rsidRPr="002B683D">
              <w:rPr>
                <w:rFonts w:eastAsia="Times New Roman"/>
                <w:sz w:val="16"/>
                <w:szCs w:val="16"/>
              </w:rPr>
              <w:t>) текст письменного обращения (заявления) не поддается прочтению, ответ на обращение не дается, и оно не подлежит направлению на рассмотрение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;</w:t>
            </w:r>
          </w:p>
          <w:p w:rsidR="002B683D" w:rsidRPr="002B683D" w:rsidRDefault="002B683D" w:rsidP="002B683D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2B683D">
              <w:rPr>
                <w:rFonts w:eastAsia="Times New Roman"/>
                <w:sz w:val="16"/>
                <w:szCs w:val="16"/>
              </w:rPr>
              <w:t>3)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. О данном решении уведомляется</w:t>
            </w:r>
            <w:r w:rsidRPr="002B683D">
              <w:rPr>
                <w:rFonts w:eastAsia="Times New Roman"/>
                <w:sz w:val="18"/>
                <w:szCs w:val="18"/>
              </w:rPr>
              <w:t xml:space="preserve"> заявитель, направивший обращение.</w:t>
            </w:r>
          </w:p>
          <w:p w:rsidR="00744B58" w:rsidRPr="000519B2" w:rsidRDefault="00744B58" w:rsidP="002B683D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0851" w:rsidRPr="00AE0851" w:rsidRDefault="00AE0851" w:rsidP="00AE085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0851">
              <w:rPr>
                <w:rFonts w:eastAsia="Times New Roman"/>
              </w:rPr>
              <w:t xml:space="preserve">- </w:t>
            </w:r>
            <w:r w:rsidRPr="00AE0851">
              <w:rPr>
                <w:rFonts w:eastAsia="Times New Roman"/>
                <w:sz w:val="20"/>
                <w:szCs w:val="20"/>
              </w:rPr>
              <w:t>отсутствие необходимых документов, указанных в пункте 2.6.1;</w:t>
            </w:r>
          </w:p>
          <w:p w:rsidR="00AE0851" w:rsidRPr="00AE0851" w:rsidRDefault="00AE0851" w:rsidP="00AE085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0851">
              <w:rPr>
                <w:rFonts w:eastAsia="Times New Roman"/>
                <w:sz w:val="20"/>
                <w:szCs w:val="20"/>
              </w:rPr>
              <w:t>- отсутствие полномочий представителя заявителя;</w:t>
            </w:r>
          </w:p>
          <w:p w:rsidR="00AE0851" w:rsidRPr="00AE0851" w:rsidRDefault="00AE0851" w:rsidP="00AE085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0851">
              <w:rPr>
                <w:rFonts w:eastAsia="Times New Roman"/>
                <w:sz w:val="20"/>
                <w:szCs w:val="20"/>
              </w:rPr>
              <w:t>- отсутствие в делах Администрации документов или информации, необходимой для предоставления муниципальной услуги.</w:t>
            </w:r>
          </w:p>
          <w:p w:rsidR="008F37B5" w:rsidRPr="000519B2" w:rsidRDefault="008F37B5" w:rsidP="00D84E7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B58" w:rsidRPr="000519B2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44B58" w:rsidRPr="000519B2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0519B2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0519B2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0519B2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Лично</w:t>
            </w:r>
            <w:r w:rsidR="009D6991" w:rsidRPr="000519B2">
              <w:rPr>
                <w:sz w:val="20"/>
                <w:szCs w:val="20"/>
              </w:rPr>
              <w:t>е обращение</w:t>
            </w:r>
            <w:r w:rsidRPr="000519B2">
              <w:rPr>
                <w:sz w:val="20"/>
                <w:szCs w:val="20"/>
              </w:rPr>
              <w:t xml:space="preserve"> в </w:t>
            </w:r>
            <w:r w:rsidR="001D1741" w:rsidRPr="000519B2">
              <w:rPr>
                <w:sz w:val="20"/>
                <w:szCs w:val="20"/>
              </w:rPr>
              <w:t>Администрацию</w:t>
            </w:r>
            <w:r w:rsidR="009D6991" w:rsidRPr="000519B2">
              <w:rPr>
                <w:sz w:val="20"/>
                <w:szCs w:val="20"/>
              </w:rPr>
              <w:t xml:space="preserve">,личное обращение в </w:t>
            </w:r>
            <w:r w:rsidR="001D1741" w:rsidRPr="000519B2">
              <w:rPr>
                <w:sz w:val="20"/>
                <w:szCs w:val="20"/>
              </w:rPr>
              <w:t>МФЦ</w:t>
            </w:r>
            <w:r w:rsidR="000F5D68" w:rsidRPr="000519B2">
              <w:rPr>
                <w:sz w:val="20"/>
                <w:szCs w:val="20"/>
              </w:rPr>
              <w:t>, в электронной форме</w:t>
            </w:r>
            <w:r w:rsidR="009D6991" w:rsidRPr="000519B2">
              <w:rPr>
                <w:sz w:val="20"/>
                <w:szCs w:val="20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0519B2" w:rsidRDefault="001D1741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836043" w:rsidRPr="000519B2" w:rsidRDefault="00836043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AE0851" w:rsidRDefault="00AE0851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E0851" w:rsidRDefault="00AE0851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E0851" w:rsidRDefault="00AE0851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E0851" w:rsidRDefault="00AE0851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E0851" w:rsidRDefault="00AE0851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E0851" w:rsidRDefault="00AE0851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E0851" w:rsidRDefault="00AE0851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E0851" w:rsidRDefault="00AE0851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E0851" w:rsidRDefault="00AE0851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F02718" w:rsidRPr="000519B2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lastRenderedPageBreak/>
        <w:t>Раздел 3. «Сведения о заявителях «подуслуги»</w:t>
      </w:r>
    </w:p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2641"/>
        <w:gridCol w:w="425"/>
        <w:gridCol w:w="3085"/>
        <w:gridCol w:w="317"/>
        <w:gridCol w:w="1134"/>
        <w:gridCol w:w="1607"/>
        <w:gridCol w:w="1512"/>
        <w:gridCol w:w="1701"/>
      </w:tblGrid>
      <w:tr w:rsidR="00F02718" w:rsidRPr="000519B2" w:rsidTr="001D1741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535B0E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0519B2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0519B2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0519B2" w:rsidTr="001D1741">
        <w:trPr>
          <w:trHeight w:val="198"/>
        </w:trPr>
        <w:tc>
          <w:tcPr>
            <w:tcW w:w="150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4074D1" w:rsidP="000519B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385DA0" w:rsidRPr="000519B2" w:rsidTr="00657CC9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1602C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Физические лица,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. Документ, удостоверяющий личность заявителя или представителя заявителя: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.</w:t>
            </w:r>
            <w:r w:rsidRPr="000519B2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5. Д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6. </w:t>
            </w:r>
            <w:r w:rsidRPr="000519B2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385DA0" w:rsidRPr="000519B2" w:rsidRDefault="00385DA0" w:rsidP="00385DA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7. </w:t>
            </w:r>
            <w:r w:rsidRPr="000519B2">
              <w:rPr>
                <w:sz w:val="20"/>
                <w:szCs w:val="20"/>
              </w:rPr>
              <w:t xml:space="preserve"> Удостоверение личности военнослужащего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3. </w:t>
            </w:r>
            <w:r w:rsidRPr="000519B2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6. </w:t>
            </w:r>
            <w:r w:rsidRPr="000519B2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.</w:t>
            </w:r>
          </w:p>
          <w:p w:rsidR="00385DA0" w:rsidRPr="000519B2" w:rsidRDefault="00385DA0" w:rsidP="00385DA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7. </w:t>
            </w:r>
            <w:r w:rsidRPr="000519B2">
              <w:rPr>
                <w:sz w:val="20"/>
                <w:szCs w:val="20"/>
              </w:rPr>
              <w:t>Удостоверение личности военнослужащего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а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0519B2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4074D1" w:rsidRPr="000519B2" w:rsidTr="00657CC9">
        <w:trPr>
          <w:trHeight w:val="320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657CC9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0519B2">
              <w:rPr>
                <w:rStyle w:val="FontStyle23"/>
                <w:sz w:val="20"/>
                <w:szCs w:val="20"/>
              </w:rPr>
              <w:t xml:space="preserve">. </w:t>
            </w:r>
            <w:r w:rsidR="004074D1" w:rsidRPr="000519B2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.  Документ, удостоверяющий личность заявителя: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.</w:t>
            </w:r>
            <w:r w:rsidRPr="000519B2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5. Д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6. </w:t>
            </w:r>
            <w:r w:rsidRPr="000519B2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7. </w:t>
            </w:r>
            <w:r w:rsidRPr="000519B2">
              <w:rPr>
                <w:sz w:val="20"/>
                <w:szCs w:val="20"/>
              </w:rPr>
              <w:t xml:space="preserve"> Удостоверение личности военнослужащего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657CC9" w:rsidP="004074D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  <w:lang w:val="en-US"/>
              </w:rPr>
              <w:t>II</w:t>
            </w:r>
            <w:r w:rsidRPr="000519B2">
              <w:rPr>
                <w:sz w:val="20"/>
                <w:szCs w:val="20"/>
              </w:rPr>
              <w:t xml:space="preserve">. </w:t>
            </w:r>
            <w:r w:rsidR="004074D1" w:rsidRPr="000519B2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3. </w:t>
            </w:r>
            <w:r w:rsidRPr="000519B2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6. </w:t>
            </w:r>
            <w:r w:rsidRPr="000519B2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.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7. </w:t>
            </w:r>
            <w:r w:rsidRPr="000519B2">
              <w:rPr>
                <w:sz w:val="20"/>
                <w:szCs w:val="20"/>
              </w:rPr>
              <w:t>Удостоверение личности военнослужащего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519B2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а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0519B2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F02718" w:rsidRPr="000519B2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0519B2" w:rsidRDefault="00F02718" w:rsidP="00F02718">
      <w:pPr>
        <w:pStyle w:val="Style2"/>
        <w:rPr>
          <w:sz w:val="20"/>
          <w:szCs w:val="20"/>
        </w:rPr>
      </w:pPr>
      <w:r w:rsidRPr="000519B2">
        <w:rPr>
          <w:sz w:val="20"/>
          <w:szCs w:val="20"/>
        </w:rPr>
        <w:t>Раздел 4. «Документы, предоставляемые заявителем для получения «подуслуги»</w:t>
      </w:r>
    </w:p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703"/>
        <w:gridCol w:w="3969"/>
        <w:gridCol w:w="1559"/>
        <w:gridCol w:w="1843"/>
        <w:gridCol w:w="324"/>
        <w:gridCol w:w="2653"/>
        <w:gridCol w:w="1276"/>
        <w:gridCol w:w="1134"/>
      </w:tblGrid>
      <w:tr w:rsidR="00F02718" w:rsidRPr="000519B2" w:rsidTr="008C578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02718" w:rsidRPr="000519B2" w:rsidTr="008C578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0519B2" w:rsidTr="008C578D">
        <w:trPr>
          <w:trHeight w:val="234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4074D1" w:rsidP="000519B2">
            <w:pPr>
              <w:pStyle w:val="Style13"/>
              <w:widowControl/>
              <w:spacing w:line="240" w:lineRule="auto"/>
              <w:ind w:left="36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 xml:space="preserve">Выдача копии финансово-лицевого счета, выписки из домовой книги, карточки учета собственника жилого помещения, справок и иных документов в сфере </w:t>
            </w:r>
            <w:r w:rsidRPr="000519B2">
              <w:rPr>
                <w:rStyle w:val="FontStyle20"/>
                <w:b/>
                <w:sz w:val="20"/>
                <w:szCs w:val="20"/>
              </w:rPr>
              <w:lastRenderedPageBreak/>
              <w:t>жилищно-коммунального хозяйства</w:t>
            </w:r>
          </w:p>
        </w:tc>
      </w:tr>
      <w:tr w:rsidR="00836043" w:rsidRPr="000519B2" w:rsidTr="00657CC9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Заявление </w:t>
            </w:r>
            <w:r w:rsidR="00AB210A" w:rsidRPr="000519B2">
              <w:rPr>
                <w:sz w:val="20"/>
                <w:szCs w:val="20"/>
              </w:rPr>
              <w:t xml:space="preserve">о </w:t>
            </w:r>
            <w:r w:rsidR="00AB210A" w:rsidRPr="000519B2">
              <w:rPr>
                <w:rStyle w:val="FontStyle20"/>
                <w:sz w:val="20"/>
                <w:szCs w:val="20"/>
              </w:rPr>
              <w:t>выдаче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836043" w:rsidRPr="000519B2" w:rsidRDefault="00AB210A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Предъявляется </w:t>
            </w:r>
            <w:r w:rsidR="00836043" w:rsidRPr="000519B2">
              <w:rPr>
                <w:sz w:val="20"/>
                <w:szCs w:val="20"/>
              </w:rPr>
              <w:t>оригинал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бязательный документ</w:t>
            </w:r>
          </w:p>
          <w:p w:rsidR="00836043" w:rsidRPr="000519B2" w:rsidRDefault="00836043" w:rsidP="008C578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AD06F6" w:rsidP="00461282">
            <w:pPr>
              <w:widowControl/>
              <w:ind w:firstLine="540"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Заявление в письменной форме должно содержать следующие сведения:</w:t>
            </w:r>
            <w:r w:rsidRPr="000519B2">
              <w:rPr>
                <w:sz w:val="20"/>
                <w:szCs w:val="20"/>
              </w:rPr>
              <w:br/>
              <w:t>• полное наименование, местонахождение, фамилию, имя, отчество подписывающего лица и его полномочия (для юридического лица), фамилию, имя, отчество (последнее - при наличии), адрес проживания (пребывания) (для физического лица), контактные телефоны (последнее - при наличии);</w:t>
            </w:r>
            <w:r w:rsidRPr="000519B2">
              <w:rPr>
                <w:sz w:val="20"/>
                <w:szCs w:val="20"/>
              </w:rPr>
              <w:br/>
              <w:t>• подпись заявителя или его уполномоченного представителя, с приложением подтверждающих полномочия документов;</w:t>
            </w:r>
            <w:r w:rsidRPr="000519B2">
              <w:rPr>
                <w:sz w:val="20"/>
                <w:szCs w:val="20"/>
              </w:rPr>
              <w:br/>
              <w:t>•вид запрашиваемой информации, вид и адрес расположения жилого помещения в отношении которого запрашивается информация.</w:t>
            </w:r>
            <w:r w:rsidRPr="000519B2">
              <w:rPr>
                <w:sz w:val="20"/>
                <w:szCs w:val="20"/>
              </w:rPr>
              <w:br/>
              <w:t>Заявитель указывает в обращении способ получения результатов предоставления муниципальной услуги: лично в Администрации, лично в МФЦ или почтовым отправлением по адресу, указанному в обращен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7A3E3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иложение №</w:t>
            </w:r>
            <w:r w:rsidR="007A3E3D" w:rsidRPr="000519B2">
              <w:rPr>
                <w:sz w:val="20"/>
                <w:szCs w:val="20"/>
              </w:rPr>
              <w:t> </w:t>
            </w:r>
            <w:r w:rsidRPr="000519B2">
              <w:rPr>
                <w:sz w:val="20"/>
                <w:szCs w:val="20"/>
              </w:rPr>
              <w:t>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готовит Администрация</w:t>
            </w:r>
          </w:p>
        </w:tc>
      </w:tr>
      <w:tr w:rsidR="00AD06F6" w:rsidRPr="000519B2" w:rsidTr="00657CC9">
        <w:trPr>
          <w:trHeight w:val="3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AD06F6" w:rsidRPr="000519B2" w:rsidRDefault="00AD06F6" w:rsidP="00AD06F6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.</w:t>
            </w:r>
            <w:r w:rsidRPr="000519B2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jc w:val="both"/>
              <w:rPr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.</w:t>
            </w:r>
            <w:r w:rsidRPr="000519B2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sz w:val="20"/>
                <w:szCs w:val="20"/>
              </w:rPr>
              <w:lastRenderedPageBreak/>
              <w:t xml:space="preserve">7. Удостоверение личности военнослужащего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1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внутренней стороны документа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разворота бланка документа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страниц,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держащих сведения о военнослужащем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3. </w:t>
            </w:r>
            <w:r w:rsidRPr="000519B2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6. </w:t>
            </w:r>
            <w:r w:rsidRPr="000519B2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7. </w:t>
            </w:r>
            <w:r w:rsidRPr="000519B2">
              <w:rPr>
                <w:sz w:val="20"/>
                <w:szCs w:val="20"/>
              </w:rPr>
              <w:t>Удостоверение личности военнослужащего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73F7C" w:rsidRPr="000519B2" w:rsidTr="00657CC9">
        <w:trPr>
          <w:trHeight w:val="4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B210A" w:rsidP="00F26606">
            <w:pPr>
              <w:rPr>
                <w:sz w:val="20"/>
                <w:szCs w:val="20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A73F7C"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кт органа опеки и попечительства о назначении опеку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1</w:t>
            </w:r>
          </w:p>
          <w:p w:rsidR="00A73F7C" w:rsidRPr="000519B2" w:rsidRDefault="00A73F7C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B2" w:rsidRPr="000519B2" w:rsidRDefault="000519B2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.</w:t>
            </w:r>
          </w:p>
          <w:p w:rsidR="00A73F7C" w:rsidRPr="000519B2" w:rsidRDefault="000519B2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оставляется</w:t>
            </w:r>
            <w:r w:rsidR="00A73F7C" w:rsidRPr="000519B2">
              <w:rPr>
                <w:sz w:val="20"/>
                <w:szCs w:val="20"/>
              </w:rPr>
              <w:t xml:space="preserve"> при наличии </w:t>
            </w:r>
            <w:r w:rsidRPr="000519B2">
              <w:rPr>
                <w:sz w:val="20"/>
                <w:szCs w:val="20"/>
              </w:rPr>
              <w:t>соответствующего обстоятельства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F2660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  <w:lang w:val="en-US"/>
              </w:rPr>
            </w:pPr>
            <w:r w:rsidRPr="000519B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4250BB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Документы, подтверждающие государственную регистрацию актов гражданского состоя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Свидетельство о смер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4250BB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657CC9" w:rsidRPr="000519B2" w:rsidRDefault="00657CC9" w:rsidP="004250BB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9B2" w:rsidRPr="000519B2" w:rsidRDefault="000519B2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.</w:t>
            </w:r>
          </w:p>
          <w:p w:rsidR="00657CC9" w:rsidRPr="000519B2" w:rsidRDefault="000519B2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оставляется</w:t>
            </w:r>
            <w:r w:rsidR="00657CC9" w:rsidRPr="000519B2">
              <w:rPr>
                <w:sz w:val="20"/>
                <w:szCs w:val="20"/>
              </w:rPr>
              <w:t xml:space="preserve"> в случае обращения за справкой о регист</w:t>
            </w:r>
            <w:r w:rsidRPr="000519B2">
              <w:rPr>
                <w:sz w:val="20"/>
                <w:szCs w:val="20"/>
              </w:rPr>
              <w:t>рации гражданина на день смерти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A46FB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BD621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Свидетельство о рожд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BD6210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1</w:t>
            </w:r>
          </w:p>
          <w:p w:rsidR="00657CC9" w:rsidRPr="000519B2" w:rsidRDefault="00657CC9" w:rsidP="00BD6210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9B2" w:rsidRPr="000519B2" w:rsidRDefault="000519B2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.</w:t>
            </w:r>
          </w:p>
          <w:p w:rsidR="00657CC9" w:rsidRPr="000519B2" w:rsidRDefault="000519B2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Предоставляется </w:t>
            </w:r>
            <w:r w:rsidR="00657CC9" w:rsidRPr="000519B2">
              <w:rPr>
                <w:sz w:val="20"/>
                <w:szCs w:val="20"/>
              </w:rPr>
              <w:t xml:space="preserve">в случае запроса информации в отношении несовершеннолетнего, не достигшего </w:t>
            </w:r>
            <w:r w:rsidRPr="000519B2">
              <w:rPr>
                <w:sz w:val="20"/>
                <w:szCs w:val="20"/>
              </w:rPr>
              <w:t>14-летнего возраста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AF7C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5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авоустанавливающие документы на объекты недвижимого имуществ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BD6210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Выписка из </w:t>
            </w:r>
            <w:r w:rsidRPr="000519B2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657CC9" w:rsidRPr="000519B2" w:rsidRDefault="00657CC9" w:rsidP="00BD621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210A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657CC9" w:rsidRPr="000519B2" w:rsidRDefault="00AB210A" w:rsidP="00AB210A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</w:t>
            </w:r>
            <w:r w:rsidR="00657CC9" w:rsidRPr="000519B2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; в случае предъявления оригинала изготавливается копия</w:t>
            </w:r>
          </w:p>
          <w:p w:rsidR="00657CC9" w:rsidRPr="000519B2" w:rsidRDefault="00657CC9" w:rsidP="00F2660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</w:t>
            </w:r>
            <w:r w:rsidR="000519B2" w:rsidRPr="000519B2">
              <w:rPr>
                <w:sz w:val="20"/>
                <w:szCs w:val="20"/>
              </w:rPr>
              <w:t xml:space="preserve">.Предоставляется </w:t>
            </w:r>
            <w:r w:rsidRPr="000519B2">
              <w:rPr>
                <w:sz w:val="20"/>
                <w:szCs w:val="20"/>
              </w:rPr>
              <w:t>в случае обращения за справками о регистрации, копией финансово-лицевого счета, справки об общей площади з</w:t>
            </w:r>
            <w:r w:rsidR="000519B2" w:rsidRPr="000519B2">
              <w:rPr>
                <w:sz w:val="20"/>
                <w:szCs w:val="20"/>
              </w:rPr>
              <w:t>анимаемого жилого помещения.</w:t>
            </w:r>
          </w:p>
          <w:p w:rsidR="000519B2" w:rsidRPr="000519B2" w:rsidRDefault="000519B2" w:rsidP="00F2660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7CC9" w:rsidRPr="000519B2" w:rsidRDefault="00657CC9" w:rsidP="00F2660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оставляется заявителем в по желанию или указывается на его наличие в заявлении</w:t>
            </w:r>
            <w:r w:rsidRPr="000519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657C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657CC9" w:rsidRPr="000519B2" w:rsidRDefault="00657CC9" w:rsidP="00657C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BD6210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657CC9" w:rsidRPr="000519B2" w:rsidRDefault="00657CC9" w:rsidP="00BD621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210A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657CC9" w:rsidRPr="000519B2" w:rsidRDefault="00AB210A" w:rsidP="00AB210A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</w:t>
            </w:r>
            <w:r w:rsidR="00657CC9" w:rsidRPr="000519B2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; в случае предъявления оригинала изготавливается копия</w:t>
            </w:r>
          </w:p>
          <w:p w:rsidR="00657CC9" w:rsidRPr="000519B2" w:rsidRDefault="00657CC9" w:rsidP="00F26606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0519B2">
            <w:pPr>
              <w:widowControl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</w:t>
            </w:r>
            <w:r w:rsidR="000519B2" w:rsidRPr="000519B2">
              <w:rPr>
                <w:sz w:val="20"/>
                <w:szCs w:val="20"/>
              </w:rPr>
              <w:t xml:space="preserve">.Предоставляется </w:t>
            </w:r>
            <w:r w:rsidRPr="000519B2">
              <w:rPr>
                <w:sz w:val="20"/>
                <w:szCs w:val="20"/>
              </w:rPr>
              <w:t xml:space="preserve">в случае обращения за справками о регистрации, копией финансово-лицевого счета, за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справкой о проживании в жилых помещениях специализированного жилого фонда, </w:t>
            </w:r>
            <w:r w:rsidRPr="000519B2">
              <w:rPr>
                <w:sz w:val="20"/>
                <w:szCs w:val="20"/>
              </w:rPr>
              <w:t>справки об общей площади занимаемого жилого помещения</w:t>
            </w:r>
            <w:r w:rsidR="000519B2" w:rsidRPr="000519B2">
              <w:rPr>
                <w:sz w:val="20"/>
                <w:szCs w:val="20"/>
              </w:rPr>
              <w:t>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A46FB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Домовая книга</w:t>
            </w:r>
          </w:p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210A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 xml:space="preserve">1 </w:t>
            </w:r>
          </w:p>
          <w:p w:rsidR="00657CC9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Предъявляется оригинал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4250BB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 xml:space="preserve">Необязательный </w:t>
            </w:r>
            <w:r w:rsidRPr="000519B2">
              <w:rPr>
                <w:sz w:val="20"/>
                <w:szCs w:val="20"/>
              </w:rPr>
              <w:lastRenderedPageBreak/>
              <w:t>документ</w:t>
            </w:r>
            <w:r w:rsidR="000519B2" w:rsidRPr="000519B2">
              <w:rPr>
                <w:sz w:val="20"/>
                <w:szCs w:val="20"/>
              </w:rPr>
              <w:t xml:space="preserve">.Предоставляется </w:t>
            </w:r>
            <w:r w:rsidRPr="000519B2">
              <w:rPr>
                <w:sz w:val="20"/>
                <w:szCs w:val="20"/>
              </w:rPr>
              <w:t>в случае обращения за выпиской из домовой книги, копией финансово-лицевого счета, справки об общей площа</w:t>
            </w:r>
            <w:r w:rsidR="000519B2" w:rsidRPr="000519B2">
              <w:rPr>
                <w:sz w:val="20"/>
                <w:szCs w:val="20"/>
              </w:rPr>
              <w:t>ди занимаемого жилого помещения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A46FB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bCs/>
                <w:sz w:val="20"/>
                <w:szCs w:val="20"/>
              </w:rPr>
            </w:pPr>
            <w:r w:rsidRPr="000519B2">
              <w:rPr>
                <w:bCs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210A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657CC9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</w:t>
            </w:r>
            <w:r w:rsidR="000519B2" w:rsidRPr="000519B2">
              <w:rPr>
                <w:sz w:val="20"/>
                <w:szCs w:val="20"/>
              </w:rPr>
              <w:t xml:space="preserve">.Предоставляется </w:t>
            </w:r>
            <w:r w:rsidRPr="000519B2">
              <w:rPr>
                <w:sz w:val="20"/>
                <w:szCs w:val="20"/>
              </w:rPr>
              <w:t>в случае обращения за справкой о состоянии жилого помещения, справки об общей площа</w:t>
            </w:r>
            <w:r w:rsidR="000519B2" w:rsidRPr="000519B2">
              <w:rPr>
                <w:sz w:val="20"/>
                <w:szCs w:val="20"/>
              </w:rPr>
              <w:t>ди занимаемого жилого помещения.</w:t>
            </w:r>
          </w:p>
          <w:p w:rsidR="001B5592" w:rsidRPr="000519B2" w:rsidRDefault="001B5592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оставляется заявителем в по желанию или указывается на его наличие в заявлении</w:t>
            </w:r>
            <w:r w:rsidRPr="000519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1B5592" w:rsidP="00A46FB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и требования к заполнению технического паспорта жилого помещения установлены приказом Минземстроя РФ от 04.08.1998 № 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0519B2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0519B2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0519B2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0519B2" w:rsidTr="008C578D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0519B2" w:rsidRDefault="004415E0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в адрес,</w:t>
            </w:r>
            <w:r w:rsidR="00AB683F" w:rsidRPr="000519B2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0519B2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0519B2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0519B2" w:rsidTr="008C578D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0519B2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0519B2" w:rsidRDefault="00CA7167" w:rsidP="000519B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AB683F" w:rsidRPr="000519B2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B683F" w:rsidRPr="000519B2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0519B2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0519B2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Раздел 6. Результат «подуслуги»</w:t>
      </w:r>
    </w:p>
    <w:p w:rsidR="00AB683F" w:rsidRPr="000519B2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0519B2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0519B2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Требования к документу/ документам, являющемуся(и</w:t>
            </w:r>
            <w:r w:rsidR="00653857" w:rsidRPr="000519B2">
              <w:rPr>
                <w:rStyle w:val="FontStyle23"/>
                <w:sz w:val="20"/>
                <w:szCs w:val="20"/>
              </w:rPr>
              <w:t>м</w:t>
            </w:r>
            <w:r w:rsidRPr="000519B2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0519B2" w:rsidRDefault="00C4290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0519B2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0519B2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0519B2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0519B2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4074D1" w:rsidP="000519B2">
            <w:pPr>
              <w:pStyle w:val="Style11"/>
              <w:widowControl/>
              <w:spacing w:line="240" w:lineRule="auto"/>
              <w:ind w:left="360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AB683F" w:rsidRPr="000519B2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123F7F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4250BB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F21F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</w:t>
            </w:r>
            <w:r w:rsidR="00123F7F" w:rsidRPr="000519B2">
              <w:rPr>
                <w:sz w:val="20"/>
                <w:szCs w:val="20"/>
              </w:rPr>
              <w:t>оложительный</w:t>
            </w:r>
          </w:p>
          <w:p w:rsidR="00E23C86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л</w:t>
            </w:r>
            <w:r w:rsidR="00123F7F" w:rsidRPr="000519B2">
              <w:rPr>
                <w:sz w:val="20"/>
                <w:szCs w:val="20"/>
              </w:rPr>
              <w:t>ично</w:t>
            </w:r>
            <w:r w:rsidRPr="000519B2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лично в МФЦ</w:t>
            </w:r>
          </w:p>
          <w:p w:rsidR="00653857" w:rsidRPr="000519B2" w:rsidRDefault="00653857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 по почте</w:t>
            </w:r>
          </w:p>
          <w:p w:rsidR="00E23C86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0519B2" w:rsidRDefault="00DF7289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AB683F" w:rsidRPr="000519B2" w:rsidRDefault="00747FC4" w:rsidP="00193780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30 календарных дней</w:t>
            </w:r>
            <w:r w:rsidR="00965434" w:rsidRPr="000519B2">
              <w:rPr>
                <w:sz w:val="20"/>
                <w:szCs w:val="20"/>
              </w:rPr>
              <w:t>с даты получения результата услуги</w:t>
            </w:r>
          </w:p>
        </w:tc>
      </w:tr>
      <w:tr w:rsidR="00657CC9" w:rsidRPr="000519B2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Уведомление об отказ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 лично в Администрации</w:t>
            </w:r>
          </w:p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 лично в МФЦ</w:t>
            </w:r>
          </w:p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 по почте</w:t>
            </w:r>
          </w:p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</w:p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963589" w:rsidRPr="000519B2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0519B2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 xml:space="preserve">Раздел </w:t>
      </w:r>
      <w:r w:rsidRPr="000519B2">
        <w:rPr>
          <w:rStyle w:val="FontStyle22"/>
          <w:sz w:val="20"/>
          <w:szCs w:val="20"/>
        </w:rPr>
        <w:t xml:space="preserve">7. </w:t>
      </w:r>
      <w:r w:rsidRPr="000519B2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0519B2">
        <w:rPr>
          <w:rStyle w:val="FontStyle23"/>
          <w:sz w:val="20"/>
          <w:szCs w:val="20"/>
        </w:rPr>
        <w:t>«подуслуги»</w:t>
      </w:r>
    </w:p>
    <w:p w:rsidR="007840B8" w:rsidRPr="000519B2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0519B2" w:rsidRDefault="007840B8" w:rsidP="007840B8">
      <w:pPr>
        <w:widowControl/>
        <w:rPr>
          <w:sz w:val="20"/>
          <w:szCs w:val="20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0519B2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0519B2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0519B2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0519B2" w:rsidRDefault="008C578D" w:rsidP="008C578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4"/>
                <w:rFonts w:ascii="Times New Roman" w:hAnsi="Times New Roman" w:cs="Times New Roman"/>
                <w:spacing w:val="0"/>
                <w:w w:val="100"/>
                <w:sz w:val="20"/>
                <w:szCs w:val="20"/>
              </w:rPr>
            </w:pPr>
          </w:p>
          <w:p w:rsidR="008C578D" w:rsidRPr="000519B2" w:rsidRDefault="004074D1" w:rsidP="000519B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7840B8" w:rsidRPr="000519B2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E23C86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оставления муниципальной услуги;</w:t>
            </w:r>
          </w:p>
        </w:tc>
      </w:tr>
      <w:tr w:rsidR="007840B8" w:rsidRPr="000519B2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0519B2">
              <w:rPr>
                <w:sz w:val="20"/>
                <w:szCs w:val="20"/>
              </w:rPr>
              <w:t xml:space="preserve">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963589" w:rsidP="0020130F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снования для начала административной процедуры-Обращение Заявителя в письменной форме</w:t>
            </w:r>
            <w:r w:rsidR="00747FC4" w:rsidRPr="000519B2">
              <w:rPr>
                <w:sz w:val="20"/>
                <w:szCs w:val="20"/>
              </w:rPr>
              <w:t>. Заявитель предоставляет з</w:t>
            </w:r>
            <w:r w:rsidRPr="000519B2">
              <w:rPr>
                <w:sz w:val="20"/>
                <w:szCs w:val="20"/>
              </w:rPr>
              <w:t>аявление регистрируется</w:t>
            </w:r>
            <w:r w:rsidR="00DE2C0C">
              <w:rPr>
                <w:sz w:val="20"/>
                <w:szCs w:val="20"/>
              </w:rPr>
              <w:t xml:space="preserve"> </w:t>
            </w:r>
            <w:r w:rsidR="00747FC4" w:rsidRPr="000519B2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0519B2" w:rsidRDefault="004A5D2A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т</w:t>
            </w:r>
          </w:p>
          <w:p w:rsidR="00963589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519B2" w:rsidRDefault="007840B8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</w:t>
            </w:r>
          </w:p>
        </w:tc>
      </w:tr>
      <w:tr w:rsidR="00612E17" w:rsidRPr="000519B2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а следующий рабочий день</w:t>
            </w:r>
            <w:r w:rsidR="004A5D2A" w:rsidRPr="000519B2">
              <w:rPr>
                <w:sz w:val="20"/>
                <w:szCs w:val="20"/>
              </w:rPr>
              <w:t xml:space="preserve"> после приема </w:t>
            </w:r>
            <w:r w:rsidR="00E46254" w:rsidRPr="000519B2">
              <w:rPr>
                <w:sz w:val="20"/>
                <w:szCs w:val="20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0519B2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0519B2" w:rsidRDefault="002846D4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Реестр передачи дел</w:t>
            </w:r>
          </w:p>
          <w:p w:rsidR="00747FC4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пись документов</w:t>
            </w:r>
          </w:p>
          <w:p w:rsidR="00747FC4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0519B2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4A5D2A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Получение МФЦ </w:t>
            </w:r>
            <w:r w:rsidR="000C2E44" w:rsidRPr="000519B2">
              <w:rPr>
                <w:sz w:val="20"/>
                <w:szCs w:val="20"/>
              </w:rPr>
              <w:t xml:space="preserve">подготовленного  </w:t>
            </w:r>
            <w:r w:rsidRPr="000519B2">
              <w:rPr>
                <w:sz w:val="20"/>
                <w:szCs w:val="20"/>
              </w:rPr>
              <w:t xml:space="preserve">Администрацией </w:t>
            </w:r>
            <w:r w:rsidR="000C2E44" w:rsidRPr="000519B2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0C2E44" w:rsidP="00A83A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A83A8D" w:rsidRPr="000519B2">
              <w:rPr>
                <w:sz w:val="20"/>
                <w:szCs w:val="20"/>
              </w:rPr>
              <w:t>результата у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E4625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0519B2" w:rsidRDefault="00771ACB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771ACB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0519B2" w:rsidRDefault="00E46254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0519B2" w:rsidRDefault="00E46254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0519B2" w:rsidRDefault="00E4625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             -</w:t>
            </w:r>
          </w:p>
        </w:tc>
      </w:tr>
      <w:tr w:rsidR="009B215C" w:rsidRPr="000519B2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4A5D2A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0519B2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0519B2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0519B2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0519B2" w:rsidRDefault="009B215C" w:rsidP="009B215C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0519B2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0519B2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0519B2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0519B2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0519B2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0519B2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0519B2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0519B2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0519B2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0519B2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0519B2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0519B2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B215C" w:rsidRPr="000519B2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0519B2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0519B2" w:rsidSect="0082348C">
          <w:headerReference w:type="default" r:id="rId8"/>
          <w:footerReference w:type="default" r:id="rId9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9F082D" w:rsidRPr="000519B2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597E43" w:rsidRPr="000519B2" w:rsidRDefault="00597E43" w:rsidP="00CE4EF8">
      <w:pPr>
        <w:jc w:val="right"/>
        <w:rPr>
          <w:lang w:eastAsia="en-US"/>
        </w:rPr>
      </w:pPr>
      <w:r w:rsidRPr="000519B2">
        <w:rPr>
          <w:lang w:eastAsia="en-US"/>
        </w:rPr>
        <w:t xml:space="preserve">                                    Приложение </w:t>
      </w:r>
      <w:r w:rsidR="00657CC9" w:rsidRPr="000519B2">
        <w:rPr>
          <w:lang w:val="en-US" w:eastAsia="en-US"/>
        </w:rPr>
        <w:t xml:space="preserve">№ </w:t>
      </w:r>
      <w:r w:rsidRPr="000519B2">
        <w:rPr>
          <w:lang w:eastAsia="en-US"/>
        </w:rPr>
        <w:t>1</w:t>
      </w:r>
    </w:p>
    <w:p w:rsidR="00597E43" w:rsidRPr="000519B2" w:rsidRDefault="00597E43" w:rsidP="00597E43">
      <w:pPr>
        <w:jc w:val="right"/>
        <w:rPr>
          <w:lang w:eastAsia="en-US"/>
        </w:rPr>
      </w:pPr>
      <w:r w:rsidRPr="000519B2">
        <w:rPr>
          <w:lang w:eastAsia="en-US"/>
        </w:rPr>
        <w:tab/>
      </w:r>
    </w:p>
    <w:p w:rsidR="00597E43" w:rsidRPr="000519B2" w:rsidRDefault="00CE4EF8" w:rsidP="00597E43">
      <w:pPr>
        <w:jc w:val="right"/>
      </w:pPr>
      <w:r>
        <w:t>Главе а</w:t>
      </w:r>
      <w:r w:rsidR="00597E43" w:rsidRPr="000519B2">
        <w:t>дминистраци</w:t>
      </w:r>
      <w:r>
        <w:t>и Пудожского муниципального района</w:t>
      </w:r>
    </w:p>
    <w:p w:rsidR="00597E43" w:rsidRPr="000519B2" w:rsidRDefault="00597E43" w:rsidP="00597E43">
      <w:pPr>
        <w:jc w:val="right"/>
      </w:pPr>
      <w:r w:rsidRPr="000519B2">
        <w:t>_____________________________________________</w:t>
      </w:r>
    </w:p>
    <w:p w:rsidR="00597E43" w:rsidRPr="000519B2" w:rsidRDefault="00597E43" w:rsidP="00597E43">
      <w:pPr>
        <w:jc w:val="right"/>
        <w:rPr>
          <w:i/>
          <w:sz w:val="20"/>
          <w:szCs w:val="20"/>
        </w:rPr>
      </w:pPr>
      <w:r w:rsidRPr="000519B2">
        <w:rPr>
          <w:i/>
          <w:sz w:val="20"/>
          <w:szCs w:val="20"/>
        </w:rPr>
        <w:t>(наименование муниципального образования)</w:t>
      </w:r>
    </w:p>
    <w:p w:rsidR="003B4418" w:rsidRPr="000519B2" w:rsidRDefault="003B4418" w:rsidP="003B4418">
      <w:pPr>
        <w:spacing w:before="120"/>
        <w:ind w:left="7797"/>
      </w:pPr>
      <w:r w:rsidRPr="000519B2">
        <w:t>От ___________________________________________________________</w:t>
      </w:r>
    </w:p>
    <w:p w:rsidR="003B4418" w:rsidRPr="000519B2" w:rsidRDefault="003B4418" w:rsidP="003B4418">
      <w:pPr>
        <w:ind w:left="7797"/>
        <w:jc w:val="both"/>
        <w:rPr>
          <w:i/>
        </w:rPr>
      </w:pPr>
      <w:r w:rsidRPr="000519B2">
        <w:rPr>
          <w:i/>
          <w:spacing w:val="-14"/>
          <w:sz w:val="20"/>
          <w:szCs w:val="20"/>
        </w:rPr>
        <w:t>(ФИО заявителя – физического лица,</w:t>
      </w:r>
      <w:r w:rsidRPr="000519B2">
        <w:rPr>
          <w:i/>
          <w:sz w:val="20"/>
          <w:szCs w:val="20"/>
        </w:rPr>
        <w:t xml:space="preserve"> серия, номер документа, удостоверяющего</w:t>
      </w:r>
      <w:r w:rsidRPr="000519B2">
        <w:rPr>
          <w:i/>
        </w:rPr>
        <w:t xml:space="preserve"> ______________________________________________________________ </w:t>
      </w:r>
    </w:p>
    <w:p w:rsidR="003B4418" w:rsidRPr="000519B2" w:rsidRDefault="003B4418" w:rsidP="003B4418">
      <w:pPr>
        <w:ind w:left="7797"/>
        <w:jc w:val="both"/>
        <w:rPr>
          <w:i/>
        </w:rPr>
      </w:pPr>
      <w:r w:rsidRPr="000519B2">
        <w:rPr>
          <w:i/>
          <w:sz w:val="20"/>
          <w:szCs w:val="20"/>
        </w:rPr>
        <w:t xml:space="preserve">личность заявителя, дата выдачи, орган, выдавший документ, адрес </w:t>
      </w:r>
      <w:r w:rsidRPr="000519B2">
        <w:rPr>
          <w:sz w:val="20"/>
          <w:szCs w:val="20"/>
        </w:rPr>
        <w:t>места</w:t>
      </w:r>
      <w:r w:rsidRPr="000519B2">
        <w:rPr>
          <w:i/>
        </w:rPr>
        <w:t>______________________________________________________________</w:t>
      </w:r>
    </w:p>
    <w:p w:rsidR="003B4418" w:rsidRPr="000519B2" w:rsidRDefault="003B4418" w:rsidP="003B4418">
      <w:pPr>
        <w:ind w:left="7797"/>
        <w:jc w:val="both"/>
        <w:rPr>
          <w:sz w:val="20"/>
          <w:szCs w:val="20"/>
        </w:rPr>
      </w:pPr>
      <w:r w:rsidRPr="000519B2">
        <w:rPr>
          <w:i/>
          <w:sz w:val="20"/>
          <w:szCs w:val="20"/>
        </w:rPr>
        <w:t>проживания, тел./факс.</w:t>
      </w:r>
      <w:r w:rsidRPr="000519B2">
        <w:rPr>
          <w:i/>
          <w:spacing w:val="-14"/>
          <w:sz w:val="20"/>
          <w:szCs w:val="20"/>
        </w:rPr>
        <w:t>; наименование заявителя - юридического лица,</w:t>
      </w:r>
      <w:r w:rsidRPr="000519B2">
        <w:rPr>
          <w:sz w:val="20"/>
          <w:szCs w:val="20"/>
        </w:rPr>
        <w:t>______________________________________________________________</w:t>
      </w:r>
    </w:p>
    <w:p w:rsidR="003B4418" w:rsidRPr="000519B2" w:rsidRDefault="003B4418" w:rsidP="003B4418">
      <w:pPr>
        <w:spacing w:line="360" w:lineRule="auto"/>
        <w:ind w:left="7797"/>
        <w:jc w:val="both"/>
        <w:rPr>
          <w:i/>
          <w:spacing w:val="-14"/>
        </w:rPr>
      </w:pPr>
      <w:r w:rsidRPr="000519B2">
        <w:rPr>
          <w:i/>
          <w:spacing w:val="-14"/>
          <w:sz w:val="20"/>
          <w:szCs w:val="20"/>
        </w:rPr>
        <w:t>ИНН, юридический адрес, код ОКПО, тел./факс</w:t>
      </w:r>
      <w:r w:rsidRPr="000519B2">
        <w:rPr>
          <w:i/>
          <w:spacing w:val="-14"/>
        </w:rPr>
        <w:t>)</w:t>
      </w:r>
    </w:p>
    <w:p w:rsidR="007A3E3D" w:rsidRPr="000519B2" w:rsidRDefault="007A3E3D" w:rsidP="00597E43">
      <w:pPr>
        <w:jc w:val="right"/>
      </w:pPr>
    </w:p>
    <w:p w:rsidR="00597E43" w:rsidRPr="000519B2" w:rsidRDefault="007A3E3D" w:rsidP="00597E43">
      <w:pPr>
        <w:jc w:val="right"/>
      </w:pPr>
      <w:r w:rsidRPr="000519B2">
        <w:t>Контактный телефон: __________________________</w:t>
      </w:r>
    </w:p>
    <w:p w:rsidR="00597E43" w:rsidRPr="000519B2" w:rsidRDefault="007A3E3D" w:rsidP="00597E43">
      <w:pPr>
        <w:jc w:val="right"/>
        <w:rPr>
          <w:sz w:val="20"/>
          <w:szCs w:val="20"/>
        </w:rPr>
      </w:pPr>
      <w:r w:rsidRPr="000519B2">
        <w:rPr>
          <w:i/>
          <w:sz w:val="20"/>
          <w:szCs w:val="20"/>
        </w:rPr>
        <w:t>(по желанию заявителя)</w:t>
      </w:r>
    </w:p>
    <w:p w:rsidR="00597E43" w:rsidRPr="000519B2" w:rsidRDefault="00597E43" w:rsidP="00597E43">
      <w:pPr>
        <w:jc w:val="right"/>
      </w:pPr>
      <w:r w:rsidRPr="000519B2">
        <w:t>Адрес электронной почты: ______________________</w:t>
      </w:r>
    </w:p>
    <w:p w:rsidR="00597E43" w:rsidRPr="000519B2" w:rsidRDefault="007A3E3D" w:rsidP="00597E43">
      <w:pPr>
        <w:jc w:val="right"/>
        <w:rPr>
          <w:sz w:val="20"/>
          <w:szCs w:val="20"/>
        </w:rPr>
      </w:pPr>
      <w:r w:rsidRPr="000519B2">
        <w:rPr>
          <w:i/>
          <w:sz w:val="20"/>
          <w:szCs w:val="20"/>
        </w:rPr>
        <w:t>(по желанию заявителя)</w:t>
      </w:r>
    </w:p>
    <w:p w:rsidR="00597E43" w:rsidRPr="000519B2" w:rsidRDefault="00597E43" w:rsidP="00597E43">
      <w:pPr>
        <w:jc w:val="center"/>
      </w:pPr>
    </w:p>
    <w:p w:rsidR="00AF21F3" w:rsidRPr="000519B2" w:rsidRDefault="00AF21F3" w:rsidP="00597E43">
      <w:pPr>
        <w:jc w:val="center"/>
      </w:pPr>
    </w:p>
    <w:p w:rsidR="00597E43" w:rsidRPr="000519B2" w:rsidRDefault="00597E43" w:rsidP="00597E43">
      <w:pPr>
        <w:jc w:val="center"/>
      </w:pPr>
      <w:bookmarkStart w:id="2" w:name="P387"/>
      <w:bookmarkEnd w:id="2"/>
      <w:r w:rsidRPr="000519B2">
        <w:t>Заявление</w:t>
      </w:r>
    </w:p>
    <w:p w:rsidR="008238E8" w:rsidRPr="000519B2" w:rsidRDefault="008238E8" w:rsidP="00597E43">
      <w:pPr>
        <w:jc w:val="center"/>
      </w:pPr>
    </w:p>
    <w:p w:rsidR="00597E43" w:rsidRPr="000519B2" w:rsidRDefault="00597E43" w:rsidP="00AF21F3">
      <w:pPr>
        <w:ind w:right="283" w:firstLine="851"/>
        <w:jc w:val="both"/>
      </w:pPr>
      <w:r w:rsidRPr="000519B2">
        <w:t xml:space="preserve">Прошу предоставить </w:t>
      </w:r>
      <w:r w:rsidR="00AF21F3" w:rsidRPr="000519B2">
        <w:t>справку (иные документы) в сфере жилищно-коммунального хозяйства _____________________________________</w:t>
      </w:r>
    </w:p>
    <w:p w:rsidR="00597E43" w:rsidRPr="000519B2" w:rsidRDefault="00597E43" w:rsidP="00AF21F3">
      <w:pPr>
        <w:ind w:firstLine="851"/>
        <w:jc w:val="both"/>
        <w:rPr>
          <w:i/>
        </w:rPr>
      </w:pPr>
    </w:p>
    <w:p w:rsidR="00AF21F3" w:rsidRPr="000519B2" w:rsidRDefault="00AF21F3" w:rsidP="00AF21F3">
      <w:pPr>
        <w:jc w:val="both"/>
        <w:rPr>
          <w:i/>
        </w:rPr>
      </w:pPr>
      <w:r w:rsidRPr="000519B2">
        <w:rPr>
          <w:i/>
        </w:rPr>
        <w:t>_______________________________________________________________________________________________________</w:t>
      </w:r>
      <w:r w:rsidR="000519B2">
        <w:rPr>
          <w:i/>
        </w:rPr>
        <w:t>______________________</w:t>
      </w:r>
    </w:p>
    <w:p w:rsidR="00AF21F3" w:rsidRPr="000519B2" w:rsidRDefault="007579DF" w:rsidP="00AF21F3">
      <w:pPr>
        <w:jc w:val="both"/>
        <w:rPr>
          <w:i/>
          <w:sz w:val="20"/>
          <w:szCs w:val="20"/>
        </w:rPr>
      </w:pPr>
      <w:r w:rsidRPr="000519B2">
        <w:rPr>
          <w:i/>
          <w:sz w:val="20"/>
          <w:szCs w:val="20"/>
        </w:rPr>
        <w:t xml:space="preserve">                                                                      (указать наименование запрашиваемого документа)</w:t>
      </w:r>
    </w:p>
    <w:p w:rsidR="00AF21F3" w:rsidRPr="000519B2" w:rsidRDefault="0064563F" w:rsidP="00AF21F3">
      <w:pPr>
        <w:jc w:val="both"/>
      </w:pPr>
      <w:r w:rsidRPr="000519B2">
        <w:t>на жилое помещение  __</w:t>
      </w:r>
      <w:r w:rsidR="00AF21F3" w:rsidRPr="000519B2">
        <w:t>_______________________________________________</w:t>
      </w:r>
      <w:r w:rsidRPr="000519B2">
        <w:t>__________________________________</w:t>
      </w:r>
      <w:r w:rsidR="00AF21F3" w:rsidRPr="000519B2">
        <w:t>______________</w:t>
      </w:r>
      <w:r w:rsidRPr="000519B2">
        <w:t>________</w:t>
      </w:r>
      <w:r w:rsidR="00AF21F3" w:rsidRPr="000519B2">
        <w:t>_</w:t>
      </w:r>
    </w:p>
    <w:p w:rsidR="00AF21F3" w:rsidRPr="000519B2" w:rsidRDefault="00AF21F3" w:rsidP="00AF21F3">
      <w:pPr>
        <w:ind w:left="993"/>
        <w:jc w:val="both"/>
        <w:rPr>
          <w:i/>
          <w:sz w:val="20"/>
          <w:szCs w:val="20"/>
        </w:rPr>
      </w:pPr>
      <w:r w:rsidRPr="000519B2">
        <w:rPr>
          <w:i/>
          <w:sz w:val="20"/>
          <w:szCs w:val="20"/>
        </w:rPr>
        <w:t>(указать наименование объекта)</w:t>
      </w:r>
    </w:p>
    <w:p w:rsidR="00AF21F3" w:rsidRPr="000519B2" w:rsidRDefault="00AF21F3" w:rsidP="00AF21F3">
      <w:pPr>
        <w:jc w:val="both"/>
      </w:pPr>
    </w:p>
    <w:p w:rsidR="00597E43" w:rsidRPr="000519B2" w:rsidRDefault="00461282" w:rsidP="00AF21F3">
      <w:pPr>
        <w:jc w:val="both"/>
      </w:pPr>
      <w:r w:rsidRPr="000519B2">
        <w:t>р</w:t>
      </w:r>
      <w:r w:rsidR="00AF21F3" w:rsidRPr="000519B2">
        <w:t>асположенно</w:t>
      </w:r>
      <w:r w:rsidR="0064563F" w:rsidRPr="000519B2">
        <w:t>го</w:t>
      </w:r>
      <w:r w:rsidR="00597E43" w:rsidRPr="000519B2">
        <w:t xml:space="preserve"> по адресу: __________________________________________</w:t>
      </w:r>
      <w:r w:rsidR="00AF21F3" w:rsidRPr="000519B2">
        <w:t>___________________________</w:t>
      </w:r>
      <w:r w:rsidR="00597E43" w:rsidRPr="000519B2">
        <w:t>_________</w:t>
      </w:r>
      <w:r w:rsidR="00AF21F3" w:rsidRPr="000519B2">
        <w:t>_</w:t>
      </w:r>
      <w:r w:rsidR="0064563F" w:rsidRPr="000519B2">
        <w:t>___________</w:t>
      </w:r>
      <w:r w:rsidR="00597E43" w:rsidRPr="000519B2">
        <w:t>_________</w:t>
      </w:r>
      <w:r w:rsidR="00AF21F3" w:rsidRPr="000519B2">
        <w:t>__</w:t>
      </w:r>
    </w:p>
    <w:p w:rsidR="00AF21F3" w:rsidRPr="000519B2" w:rsidRDefault="00AF21F3" w:rsidP="00AF21F3">
      <w:pPr>
        <w:ind w:left="993"/>
        <w:jc w:val="both"/>
        <w:rPr>
          <w:i/>
          <w:sz w:val="20"/>
          <w:szCs w:val="20"/>
        </w:rPr>
      </w:pPr>
      <w:r w:rsidRPr="000519B2">
        <w:rPr>
          <w:i/>
          <w:sz w:val="20"/>
          <w:szCs w:val="20"/>
        </w:rPr>
        <w:t>(указать адрес объекта)</w:t>
      </w:r>
    </w:p>
    <w:p w:rsidR="00AF21F3" w:rsidRPr="000519B2" w:rsidRDefault="00AF21F3" w:rsidP="00AF21F3">
      <w:pPr>
        <w:jc w:val="both"/>
      </w:pPr>
      <w:r w:rsidRPr="000519B2">
        <w:t>_____________________________________________________________________________________________________________________________</w:t>
      </w:r>
    </w:p>
    <w:p w:rsidR="00597E43" w:rsidRPr="000519B2" w:rsidRDefault="00597E43" w:rsidP="00597E43">
      <w:pPr>
        <w:jc w:val="both"/>
      </w:pPr>
    </w:p>
    <w:p w:rsidR="00597E43" w:rsidRPr="000519B2" w:rsidRDefault="007579DF" w:rsidP="00597E43">
      <w:pPr>
        <w:jc w:val="both"/>
      </w:pPr>
      <w:r w:rsidRPr="000519B2">
        <w:t>Прилагаю следующие документы:</w:t>
      </w:r>
    </w:p>
    <w:p w:rsidR="007579DF" w:rsidRPr="000519B2" w:rsidRDefault="007579DF" w:rsidP="00597E43">
      <w:pPr>
        <w:jc w:val="both"/>
      </w:pPr>
    </w:p>
    <w:p w:rsidR="007579DF" w:rsidRPr="000519B2" w:rsidRDefault="007579DF" w:rsidP="007579DF">
      <w:pPr>
        <w:pStyle w:val="ae"/>
        <w:numPr>
          <w:ilvl w:val="0"/>
          <w:numId w:val="14"/>
        </w:numPr>
        <w:jc w:val="both"/>
      </w:pPr>
      <w:r w:rsidRPr="000519B2">
        <w:t>__________________________________________________________________</w:t>
      </w:r>
    </w:p>
    <w:p w:rsidR="007579DF" w:rsidRPr="000519B2" w:rsidRDefault="007579DF" w:rsidP="007579DF">
      <w:pPr>
        <w:pStyle w:val="ae"/>
        <w:numPr>
          <w:ilvl w:val="0"/>
          <w:numId w:val="14"/>
        </w:numPr>
        <w:jc w:val="both"/>
      </w:pPr>
      <w:r w:rsidRPr="000519B2">
        <w:t>__________________________________________________________________</w:t>
      </w:r>
    </w:p>
    <w:p w:rsidR="007579DF" w:rsidRPr="000519B2" w:rsidRDefault="007579DF" w:rsidP="007579DF">
      <w:pPr>
        <w:pStyle w:val="ae"/>
        <w:numPr>
          <w:ilvl w:val="0"/>
          <w:numId w:val="14"/>
        </w:numPr>
        <w:jc w:val="both"/>
      </w:pPr>
      <w:r w:rsidRPr="000519B2">
        <w:t>__________________________________________________________________</w:t>
      </w:r>
    </w:p>
    <w:p w:rsidR="007579DF" w:rsidRPr="000519B2" w:rsidRDefault="007579DF" w:rsidP="007579DF">
      <w:pPr>
        <w:pStyle w:val="ae"/>
        <w:numPr>
          <w:ilvl w:val="0"/>
          <w:numId w:val="14"/>
        </w:numPr>
        <w:jc w:val="both"/>
      </w:pPr>
      <w:r w:rsidRPr="000519B2">
        <w:t>__________________________________________________________________</w:t>
      </w:r>
    </w:p>
    <w:p w:rsidR="00597E43" w:rsidRPr="000519B2" w:rsidRDefault="00597E43" w:rsidP="00597E43">
      <w:pPr>
        <w:spacing w:line="480" w:lineRule="auto"/>
        <w:jc w:val="center"/>
      </w:pPr>
    </w:p>
    <w:p w:rsidR="007579DF" w:rsidRPr="000519B2" w:rsidRDefault="007579DF" w:rsidP="007579DF">
      <w:pPr>
        <w:spacing w:line="276" w:lineRule="auto"/>
        <w:ind w:firstLine="851"/>
        <w:jc w:val="both"/>
      </w:pPr>
    </w:p>
    <w:p w:rsidR="00247E7D" w:rsidRPr="000519B2" w:rsidRDefault="00247E7D" w:rsidP="00247E7D">
      <w:pPr>
        <w:spacing w:line="276" w:lineRule="auto"/>
        <w:ind w:firstLine="709"/>
        <w:jc w:val="both"/>
      </w:pPr>
      <w:r w:rsidRPr="000519B2">
        <w:t>Настоящим даю согласие Администрации ________________________________________________________________________  на обработку,</w:t>
      </w:r>
    </w:p>
    <w:p w:rsidR="00247E7D" w:rsidRPr="000519B2" w:rsidRDefault="00247E7D" w:rsidP="00247E7D">
      <w:pPr>
        <w:spacing w:line="276" w:lineRule="auto"/>
        <w:ind w:left="4813"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0519B2">
        <w:rPr>
          <w:i/>
          <w:sz w:val="20"/>
          <w:szCs w:val="20"/>
        </w:rPr>
        <w:t xml:space="preserve">                             (наименование муниципального образования)</w:t>
      </w:r>
    </w:p>
    <w:p w:rsidR="00247E7D" w:rsidRPr="000519B2" w:rsidRDefault="00247E7D" w:rsidP="00247E7D">
      <w:pPr>
        <w:spacing w:line="276" w:lineRule="auto"/>
        <w:jc w:val="both"/>
      </w:pPr>
      <w:r w:rsidRPr="000519B2">
        <w:t xml:space="preserve">включая </w:t>
      </w:r>
      <w:r w:rsidRPr="000519B2">
        <w:rPr>
          <w:rFonts w:eastAsiaTheme="minorHAnsi"/>
        </w:rPr>
        <w:t xml:space="preserve">сбор, </w:t>
      </w:r>
      <w:r w:rsidRPr="000519B2">
        <w:rPr>
          <w:rFonts w:eastAsiaTheme="minorHAns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0519B2"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</w:t>
      </w:r>
      <w:r w:rsidR="003E526F" w:rsidRPr="000519B2">
        <w:t>документах  (копиях документов).</w:t>
      </w:r>
    </w:p>
    <w:p w:rsidR="00247E7D" w:rsidRPr="000519B2" w:rsidRDefault="00247E7D" w:rsidP="00247E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9B2">
        <w:rPr>
          <w:rFonts w:ascii="Times New Roman" w:hAnsi="Times New Roman" w:cs="Times New Roman"/>
          <w:sz w:val="24"/>
          <w:szCs w:val="24"/>
        </w:rPr>
        <w:t>Настоящее согласие действует ____________________________________________________________________________________________________</w:t>
      </w:r>
    </w:p>
    <w:p w:rsidR="00247E7D" w:rsidRPr="000519B2" w:rsidRDefault="00247E7D" w:rsidP="00247E7D">
      <w:pPr>
        <w:ind w:left="2832" w:firstLine="708"/>
        <w:rPr>
          <w:i/>
          <w:sz w:val="20"/>
          <w:szCs w:val="20"/>
        </w:rPr>
      </w:pPr>
      <w:r w:rsidRPr="000519B2">
        <w:rPr>
          <w:i/>
          <w:sz w:val="20"/>
          <w:szCs w:val="20"/>
        </w:rPr>
        <w:t>(</w:t>
      </w:r>
      <w:r w:rsidRPr="000519B2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0519B2">
        <w:rPr>
          <w:i/>
          <w:sz w:val="20"/>
          <w:szCs w:val="20"/>
        </w:rPr>
        <w:t xml:space="preserve">, </w:t>
      </w:r>
    </w:p>
    <w:p w:rsidR="00247E7D" w:rsidRPr="000519B2" w:rsidRDefault="00247E7D" w:rsidP="00247E7D">
      <w:pPr>
        <w:ind w:left="2832" w:firstLine="708"/>
        <w:rPr>
          <w:i/>
          <w:sz w:val="20"/>
          <w:szCs w:val="20"/>
        </w:rPr>
      </w:pPr>
      <w:r w:rsidRPr="000519B2">
        <w:rPr>
          <w:i/>
          <w:sz w:val="20"/>
          <w:szCs w:val="20"/>
        </w:rPr>
        <w:t xml:space="preserve">                          до момента отзыва согласия, в течение иного определенного срока (определяется заявителем)</w:t>
      </w:r>
    </w:p>
    <w:p w:rsidR="00247E7D" w:rsidRPr="000519B2" w:rsidRDefault="00247E7D" w:rsidP="00247E7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9B2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7579DF" w:rsidRPr="000519B2" w:rsidRDefault="007579DF" w:rsidP="00597E43">
      <w:pPr>
        <w:tabs>
          <w:tab w:val="left" w:pos="3555"/>
        </w:tabs>
        <w:rPr>
          <w:lang w:eastAsia="en-US"/>
        </w:rPr>
      </w:pPr>
    </w:p>
    <w:p w:rsidR="007579DF" w:rsidRPr="000519B2" w:rsidRDefault="007579DF" w:rsidP="00597E43">
      <w:pPr>
        <w:tabs>
          <w:tab w:val="left" w:pos="3555"/>
        </w:tabs>
        <w:rPr>
          <w:lang w:eastAsia="en-US"/>
        </w:rPr>
      </w:pPr>
    </w:p>
    <w:p w:rsidR="007579DF" w:rsidRPr="000519B2" w:rsidRDefault="007579DF" w:rsidP="00597E43">
      <w:pPr>
        <w:tabs>
          <w:tab w:val="left" w:pos="3555"/>
        </w:tabs>
        <w:rPr>
          <w:lang w:eastAsia="en-US"/>
        </w:rPr>
      </w:pPr>
    </w:p>
    <w:p w:rsidR="007579DF" w:rsidRPr="000519B2" w:rsidRDefault="007579DF" w:rsidP="00597E43">
      <w:pPr>
        <w:tabs>
          <w:tab w:val="left" w:pos="3555"/>
        </w:tabs>
        <w:rPr>
          <w:lang w:eastAsia="en-US"/>
        </w:rPr>
      </w:pPr>
    </w:p>
    <w:p w:rsidR="00597E43" w:rsidRPr="000519B2" w:rsidRDefault="007579DF" w:rsidP="00597E43">
      <w:pPr>
        <w:tabs>
          <w:tab w:val="left" w:pos="3555"/>
        </w:tabs>
        <w:rPr>
          <w:lang w:eastAsia="en-US"/>
        </w:rPr>
      </w:pPr>
      <w:r w:rsidRPr="000519B2">
        <w:rPr>
          <w:lang w:eastAsia="en-US"/>
        </w:rPr>
        <w:t xml:space="preserve">«___»  </w:t>
      </w:r>
      <w:r w:rsidR="00597E43" w:rsidRPr="000519B2">
        <w:rPr>
          <w:lang w:eastAsia="en-US"/>
        </w:rPr>
        <w:t>_________ 20 ___</w:t>
      </w:r>
      <w:r w:rsidR="001B5592">
        <w:rPr>
          <w:lang w:eastAsia="en-US"/>
        </w:rPr>
        <w:t xml:space="preserve"> г.</w:t>
      </w:r>
      <w:r w:rsidR="00597E43" w:rsidRPr="000519B2">
        <w:rPr>
          <w:lang w:eastAsia="en-US"/>
        </w:rPr>
        <w:t xml:space="preserve">                 ________________________                        _____________________________________________</w:t>
      </w:r>
    </w:p>
    <w:p w:rsidR="00597E43" w:rsidRPr="000519B2" w:rsidRDefault="00597E43" w:rsidP="00597E43">
      <w:pPr>
        <w:tabs>
          <w:tab w:val="left" w:pos="3555"/>
        </w:tabs>
        <w:rPr>
          <w:i/>
          <w:sz w:val="20"/>
          <w:szCs w:val="20"/>
          <w:lang w:eastAsia="en-US"/>
        </w:rPr>
      </w:pPr>
      <w:r w:rsidRPr="000519B2">
        <w:rPr>
          <w:i/>
          <w:sz w:val="20"/>
          <w:szCs w:val="20"/>
          <w:lang w:eastAsia="en-US"/>
        </w:rPr>
        <w:t xml:space="preserve">  Подпись заявителя                                                               расшифровка подписи</w:t>
      </w:r>
    </w:p>
    <w:p w:rsidR="00597E43" w:rsidRPr="000519B2" w:rsidRDefault="00597E43" w:rsidP="00597E43">
      <w:pPr>
        <w:tabs>
          <w:tab w:val="left" w:pos="3555"/>
        </w:tabs>
        <w:rPr>
          <w:lang w:eastAsia="en-US"/>
        </w:rPr>
      </w:pPr>
    </w:p>
    <w:p w:rsidR="00597E43" w:rsidRPr="000519B2" w:rsidRDefault="007579DF" w:rsidP="00597E43">
      <w:pPr>
        <w:tabs>
          <w:tab w:val="left" w:pos="3555"/>
        </w:tabs>
        <w:rPr>
          <w:lang w:eastAsia="en-US"/>
        </w:rPr>
      </w:pPr>
      <w:r w:rsidRPr="000519B2">
        <w:rPr>
          <w:lang w:eastAsia="en-US"/>
        </w:rPr>
        <w:t xml:space="preserve">«___»  </w:t>
      </w:r>
      <w:r w:rsidR="00597E43" w:rsidRPr="000519B2">
        <w:rPr>
          <w:lang w:eastAsia="en-US"/>
        </w:rPr>
        <w:t>_________ 20 ___</w:t>
      </w:r>
      <w:r w:rsidR="001B5592">
        <w:rPr>
          <w:lang w:eastAsia="en-US"/>
        </w:rPr>
        <w:t xml:space="preserve"> г.</w:t>
      </w:r>
      <w:r w:rsidR="00597E43" w:rsidRPr="000519B2">
        <w:rPr>
          <w:lang w:eastAsia="en-US"/>
        </w:rPr>
        <w:t xml:space="preserve">                 ________________________                        _____________________________________________</w:t>
      </w:r>
    </w:p>
    <w:p w:rsidR="00597E43" w:rsidRPr="000519B2" w:rsidRDefault="00597E43" w:rsidP="00597E43">
      <w:pPr>
        <w:tabs>
          <w:tab w:val="left" w:pos="3555"/>
        </w:tabs>
        <w:rPr>
          <w:i/>
          <w:sz w:val="20"/>
          <w:szCs w:val="20"/>
          <w:lang w:eastAsia="en-US"/>
        </w:rPr>
      </w:pPr>
      <w:r w:rsidRPr="000519B2">
        <w:rPr>
          <w:i/>
          <w:sz w:val="20"/>
          <w:szCs w:val="20"/>
          <w:lang w:eastAsia="en-US"/>
        </w:rPr>
        <w:t xml:space="preserve">   Подпись специалиста,                                                             расшифровка подписи</w:t>
      </w:r>
    </w:p>
    <w:p w:rsidR="005A0BD5" w:rsidRPr="000519B2" w:rsidRDefault="00597E43" w:rsidP="00B04880">
      <w:pPr>
        <w:tabs>
          <w:tab w:val="left" w:pos="3555"/>
        </w:tabs>
        <w:rPr>
          <w:i/>
          <w:sz w:val="20"/>
          <w:szCs w:val="20"/>
          <w:lang w:eastAsia="en-US"/>
        </w:rPr>
      </w:pPr>
      <w:r w:rsidRPr="000519B2">
        <w:rPr>
          <w:i/>
          <w:sz w:val="20"/>
          <w:szCs w:val="20"/>
          <w:lang w:eastAsia="en-US"/>
        </w:rPr>
        <w:t xml:space="preserve">принявшего заявление  </w:t>
      </w:r>
    </w:p>
    <w:sectPr w:rsidR="005A0BD5" w:rsidRPr="000519B2" w:rsidSect="0082348C">
      <w:headerReference w:type="default" r:id="rId10"/>
      <w:footerReference w:type="default" r:id="rId11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62D" w:rsidRDefault="00C0062D" w:rsidP="004D6E54">
      <w:r>
        <w:separator/>
      </w:r>
    </w:p>
  </w:endnote>
  <w:endnote w:type="continuationSeparator" w:id="1">
    <w:p w:rsidR="00C0062D" w:rsidRDefault="00C0062D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A9" w:rsidRDefault="00BC20A9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A9" w:rsidRPr="00A01E32" w:rsidRDefault="00BC20A9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62D" w:rsidRDefault="00C0062D" w:rsidP="004D6E54">
      <w:r>
        <w:separator/>
      </w:r>
    </w:p>
  </w:footnote>
  <w:footnote w:type="continuationSeparator" w:id="1">
    <w:p w:rsidR="00C0062D" w:rsidRDefault="00C0062D" w:rsidP="004D6E54">
      <w:r>
        <w:continuationSeparator/>
      </w:r>
    </w:p>
  </w:footnote>
  <w:footnote w:id="2">
    <w:p w:rsidR="00BC20A9" w:rsidRDefault="00BC20A9">
      <w:pPr>
        <w:pStyle w:val="ab"/>
      </w:pPr>
      <w:r>
        <w:rPr>
          <w:rStyle w:val="ad"/>
        </w:rPr>
        <w:footnoteRef/>
      </w:r>
      <w:r>
        <w:rPr>
          <w:rStyle w:val="FontStyle23"/>
          <w:sz w:val="18"/>
          <w:szCs w:val="18"/>
        </w:rPr>
        <w:t>С</w:t>
      </w:r>
      <w:r w:rsidRPr="001602C4">
        <w:rPr>
          <w:rStyle w:val="FontStyle23"/>
          <w:sz w:val="18"/>
          <w:szCs w:val="18"/>
        </w:rPr>
        <w:t>рок устанавливается в соответствии с административным регламентом пред</w:t>
      </w:r>
      <w:r>
        <w:rPr>
          <w:rStyle w:val="FontStyle23"/>
          <w:sz w:val="18"/>
          <w:szCs w:val="18"/>
        </w:rPr>
        <w:t>оставления муниципаль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BC20A9" w:rsidRDefault="00E4140A">
        <w:pPr>
          <w:pStyle w:val="a4"/>
          <w:jc w:val="center"/>
        </w:pPr>
        <w:fldSimple w:instr="PAGE   \* MERGEFORMAT">
          <w:r w:rsidR="00114DDC">
            <w:rPr>
              <w:noProof/>
            </w:rPr>
            <w:t>1</w:t>
          </w:r>
        </w:fldSimple>
      </w:p>
    </w:sdtContent>
  </w:sdt>
  <w:p w:rsidR="00BC20A9" w:rsidRDefault="00BC20A9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A9" w:rsidRDefault="00E4140A">
    <w:pPr>
      <w:pStyle w:val="a4"/>
      <w:jc w:val="center"/>
    </w:pPr>
    <w:fldSimple w:instr="PAGE   \* MERGEFORMAT">
      <w:r w:rsidR="00114DDC">
        <w:rPr>
          <w:noProof/>
        </w:rPr>
        <w:t>9</w:t>
      </w:r>
    </w:fldSimple>
  </w:p>
  <w:p w:rsidR="00BC20A9" w:rsidRDefault="00BC20A9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3ED"/>
    <w:multiLevelType w:val="hybridMultilevel"/>
    <w:tmpl w:val="953A5920"/>
    <w:lvl w:ilvl="0" w:tplc="7BC0E5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A4B"/>
    <w:multiLevelType w:val="hybridMultilevel"/>
    <w:tmpl w:val="BC7C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27F5"/>
    <w:multiLevelType w:val="hybridMultilevel"/>
    <w:tmpl w:val="56CC391C"/>
    <w:lvl w:ilvl="0" w:tplc="A49C68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C64F6"/>
    <w:multiLevelType w:val="hybridMultilevel"/>
    <w:tmpl w:val="25B29518"/>
    <w:lvl w:ilvl="0" w:tplc="3B443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503E"/>
    <w:multiLevelType w:val="hybridMultilevel"/>
    <w:tmpl w:val="E76E09BC"/>
    <w:lvl w:ilvl="0" w:tplc="4920C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A3598"/>
    <w:multiLevelType w:val="hybridMultilevel"/>
    <w:tmpl w:val="9AF2AAC0"/>
    <w:lvl w:ilvl="0" w:tplc="B980D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408B4"/>
    <w:multiLevelType w:val="hybridMultilevel"/>
    <w:tmpl w:val="83AE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F1697"/>
    <w:multiLevelType w:val="hybridMultilevel"/>
    <w:tmpl w:val="7E7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F7F3C"/>
    <w:multiLevelType w:val="hybridMultilevel"/>
    <w:tmpl w:val="2E166570"/>
    <w:lvl w:ilvl="0" w:tplc="498A8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23E8"/>
    <w:rsid w:val="000203D8"/>
    <w:rsid w:val="00034098"/>
    <w:rsid w:val="0003423C"/>
    <w:rsid w:val="000418CA"/>
    <w:rsid w:val="000519B2"/>
    <w:rsid w:val="00051ABB"/>
    <w:rsid w:val="0007371D"/>
    <w:rsid w:val="000A1FA8"/>
    <w:rsid w:val="000C2E44"/>
    <w:rsid w:val="000D2090"/>
    <w:rsid w:val="000E4BFB"/>
    <w:rsid w:val="000F5D68"/>
    <w:rsid w:val="00114DDC"/>
    <w:rsid w:val="00123F7F"/>
    <w:rsid w:val="00142C85"/>
    <w:rsid w:val="00155408"/>
    <w:rsid w:val="001602C4"/>
    <w:rsid w:val="00193780"/>
    <w:rsid w:val="00193F10"/>
    <w:rsid w:val="001A1580"/>
    <w:rsid w:val="001A49F6"/>
    <w:rsid w:val="001B3D74"/>
    <w:rsid w:val="001B5592"/>
    <w:rsid w:val="001C0191"/>
    <w:rsid w:val="001D1741"/>
    <w:rsid w:val="001F54C7"/>
    <w:rsid w:val="0020130F"/>
    <w:rsid w:val="00217123"/>
    <w:rsid w:val="00221907"/>
    <w:rsid w:val="0022696E"/>
    <w:rsid w:val="00235D54"/>
    <w:rsid w:val="00247E7D"/>
    <w:rsid w:val="00261115"/>
    <w:rsid w:val="00272C27"/>
    <w:rsid w:val="002757BB"/>
    <w:rsid w:val="002846D4"/>
    <w:rsid w:val="0029413A"/>
    <w:rsid w:val="002A6EEB"/>
    <w:rsid w:val="002B0657"/>
    <w:rsid w:val="002B40E1"/>
    <w:rsid w:val="002B587E"/>
    <w:rsid w:val="002B683D"/>
    <w:rsid w:val="002C035D"/>
    <w:rsid w:val="002C5520"/>
    <w:rsid w:val="002C5596"/>
    <w:rsid w:val="002C6137"/>
    <w:rsid w:val="002D0A86"/>
    <w:rsid w:val="00310243"/>
    <w:rsid w:val="003273EE"/>
    <w:rsid w:val="00332023"/>
    <w:rsid w:val="003643BA"/>
    <w:rsid w:val="00377F94"/>
    <w:rsid w:val="00385DA0"/>
    <w:rsid w:val="003B4418"/>
    <w:rsid w:val="003D3197"/>
    <w:rsid w:val="003D6689"/>
    <w:rsid w:val="003E526F"/>
    <w:rsid w:val="003E52B7"/>
    <w:rsid w:val="003E6CAC"/>
    <w:rsid w:val="004074D1"/>
    <w:rsid w:val="00416C9C"/>
    <w:rsid w:val="004224A4"/>
    <w:rsid w:val="004250BB"/>
    <w:rsid w:val="00436632"/>
    <w:rsid w:val="004374B3"/>
    <w:rsid w:val="004415E0"/>
    <w:rsid w:val="00461282"/>
    <w:rsid w:val="00465603"/>
    <w:rsid w:val="00483FC8"/>
    <w:rsid w:val="004A5D2A"/>
    <w:rsid w:val="004C447E"/>
    <w:rsid w:val="004D6E54"/>
    <w:rsid w:val="004F339B"/>
    <w:rsid w:val="00503799"/>
    <w:rsid w:val="005045AF"/>
    <w:rsid w:val="0053584F"/>
    <w:rsid w:val="00535B0E"/>
    <w:rsid w:val="00542E17"/>
    <w:rsid w:val="0054612F"/>
    <w:rsid w:val="00555AC7"/>
    <w:rsid w:val="0055746D"/>
    <w:rsid w:val="0057071C"/>
    <w:rsid w:val="00571E00"/>
    <w:rsid w:val="00597E43"/>
    <w:rsid w:val="005A0BD5"/>
    <w:rsid w:val="005A3C91"/>
    <w:rsid w:val="005C5C75"/>
    <w:rsid w:val="005D4A45"/>
    <w:rsid w:val="006013EF"/>
    <w:rsid w:val="00604B9B"/>
    <w:rsid w:val="00612E17"/>
    <w:rsid w:val="00640B7E"/>
    <w:rsid w:val="006427BB"/>
    <w:rsid w:val="0064563F"/>
    <w:rsid w:val="0064782E"/>
    <w:rsid w:val="00653857"/>
    <w:rsid w:val="00656E0C"/>
    <w:rsid w:val="00657CC9"/>
    <w:rsid w:val="0067181F"/>
    <w:rsid w:val="00677C23"/>
    <w:rsid w:val="00691F40"/>
    <w:rsid w:val="006A3BC1"/>
    <w:rsid w:val="006B43F9"/>
    <w:rsid w:val="006D2069"/>
    <w:rsid w:val="006D43CD"/>
    <w:rsid w:val="006E3092"/>
    <w:rsid w:val="00715734"/>
    <w:rsid w:val="00717B34"/>
    <w:rsid w:val="00736959"/>
    <w:rsid w:val="00744B58"/>
    <w:rsid w:val="00747FC4"/>
    <w:rsid w:val="00751ED6"/>
    <w:rsid w:val="007579DF"/>
    <w:rsid w:val="00771ACB"/>
    <w:rsid w:val="007840B8"/>
    <w:rsid w:val="00786ADC"/>
    <w:rsid w:val="007A3E3D"/>
    <w:rsid w:val="007B4F55"/>
    <w:rsid w:val="007C7A81"/>
    <w:rsid w:val="007D5A57"/>
    <w:rsid w:val="007E52AB"/>
    <w:rsid w:val="007F1256"/>
    <w:rsid w:val="007F2853"/>
    <w:rsid w:val="008123FA"/>
    <w:rsid w:val="0082348C"/>
    <w:rsid w:val="008238E8"/>
    <w:rsid w:val="0083450F"/>
    <w:rsid w:val="00836043"/>
    <w:rsid w:val="00844F6F"/>
    <w:rsid w:val="00853741"/>
    <w:rsid w:val="00857D85"/>
    <w:rsid w:val="0087251F"/>
    <w:rsid w:val="00875068"/>
    <w:rsid w:val="00896058"/>
    <w:rsid w:val="008A2B44"/>
    <w:rsid w:val="008A7E1B"/>
    <w:rsid w:val="008C578D"/>
    <w:rsid w:val="008C7532"/>
    <w:rsid w:val="008F147B"/>
    <w:rsid w:val="008F37B5"/>
    <w:rsid w:val="009004A4"/>
    <w:rsid w:val="0091137E"/>
    <w:rsid w:val="00961A82"/>
    <w:rsid w:val="00963589"/>
    <w:rsid w:val="00965434"/>
    <w:rsid w:val="0097594D"/>
    <w:rsid w:val="00976D56"/>
    <w:rsid w:val="009900ED"/>
    <w:rsid w:val="00995418"/>
    <w:rsid w:val="00996A11"/>
    <w:rsid w:val="009A08E0"/>
    <w:rsid w:val="009B215C"/>
    <w:rsid w:val="009B270D"/>
    <w:rsid w:val="009C6056"/>
    <w:rsid w:val="009D59F1"/>
    <w:rsid w:val="009D6991"/>
    <w:rsid w:val="009E6892"/>
    <w:rsid w:val="009E6D60"/>
    <w:rsid w:val="009F082D"/>
    <w:rsid w:val="00A01E32"/>
    <w:rsid w:val="00A135B8"/>
    <w:rsid w:val="00A30E83"/>
    <w:rsid w:val="00A4613F"/>
    <w:rsid w:val="00A46FBC"/>
    <w:rsid w:val="00A719CA"/>
    <w:rsid w:val="00A73F7C"/>
    <w:rsid w:val="00A80455"/>
    <w:rsid w:val="00A83A8D"/>
    <w:rsid w:val="00A90D2B"/>
    <w:rsid w:val="00A93290"/>
    <w:rsid w:val="00A9336F"/>
    <w:rsid w:val="00A9380F"/>
    <w:rsid w:val="00A94BC1"/>
    <w:rsid w:val="00AB210A"/>
    <w:rsid w:val="00AB4FCD"/>
    <w:rsid w:val="00AB683F"/>
    <w:rsid w:val="00AC35D6"/>
    <w:rsid w:val="00AC6E4C"/>
    <w:rsid w:val="00AD06F6"/>
    <w:rsid w:val="00AE0851"/>
    <w:rsid w:val="00AE1790"/>
    <w:rsid w:val="00AE605D"/>
    <w:rsid w:val="00AF059A"/>
    <w:rsid w:val="00AF11C0"/>
    <w:rsid w:val="00AF21F3"/>
    <w:rsid w:val="00AF7C22"/>
    <w:rsid w:val="00B04880"/>
    <w:rsid w:val="00B1227B"/>
    <w:rsid w:val="00B14CF1"/>
    <w:rsid w:val="00B22520"/>
    <w:rsid w:val="00B3376C"/>
    <w:rsid w:val="00B5515C"/>
    <w:rsid w:val="00B670F7"/>
    <w:rsid w:val="00BC0C20"/>
    <w:rsid w:val="00BC20A9"/>
    <w:rsid w:val="00BD6210"/>
    <w:rsid w:val="00BE02A6"/>
    <w:rsid w:val="00BE39CB"/>
    <w:rsid w:val="00C0062D"/>
    <w:rsid w:val="00C14593"/>
    <w:rsid w:val="00C24329"/>
    <w:rsid w:val="00C243D0"/>
    <w:rsid w:val="00C4290C"/>
    <w:rsid w:val="00C661D3"/>
    <w:rsid w:val="00C85FAC"/>
    <w:rsid w:val="00CA7167"/>
    <w:rsid w:val="00CC3F8E"/>
    <w:rsid w:val="00CE4EF8"/>
    <w:rsid w:val="00CF45EC"/>
    <w:rsid w:val="00D03881"/>
    <w:rsid w:val="00D05000"/>
    <w:rsid w:val="00D34327"/>
    <w:rsid w:val="00D65DFF"/>
    <w:rsid w:val="00D71DC4"/>
    <w:rsid w:val="00D75855"/>
    <w:rsid w:val="00D83DF3"/>
    <w:rsid w:val="00D841E3"/>
    <w:rsid w:val="00D84E72"/>
    <w:rsid w:val="00DA6B97"/>
    <w:rsid w:val="00DB3A86"/>
    <w:rsid w:val="00DC127F"/>
    <w:rsid w:val="00DC2EEC"/>
    <w:rsid w:val="00DC71F5"/>
    <w:rsid w:val="00DE12BA"/>
    <w:rsid w:val="00DE23AC"/>
    <w:rsid w:val="00DE2C0C"/>
    <w:rsid w:val="00DF7289"/>
    <w:rsid w:val="00E02766"/>
    <w:rsid w:val="00E07C15"/>
    <w:rsid w:val="00E129CE"/>
    <w:rsid w:val="00E23C86"/>
    <w:rsid w:val="00E24139"/>
    <w:rsid w:val="00E32E43"/>
    <w:rsid w:val="00E4140A"/>
    <w:rsid w:val="00E46254"/>
    <w:rsid w:val="00E856E6"/>
    <w:rsid w:val="00E939E3"/>
    <w:rsid w:val="00EA46B7"/>
    <w:rsid w:val="00EA6426"/>
    <w:rsid w:val="00EB12E4"/>
    <w:rsid w:val="00ED6F23"/>
    <w:rsid w:val="00EF39FD"/>
    <w:rsid w:val="00F02718"/>
    <w:rsid w:val="00F26606"/>
    <w:rsid w:val="00F312BA"/>
    <w:rsid w:val="00F44ED6"/>
    <w:rsid w:val="00F460F7"/>
    <w:rsid w:val="00F500DB"/>
    <w:rsid w:val="00F56BB4"/>
    <w:rsid w:val="00F66DCD"/>
    <w:rsid w:val="00F86640"/>
    <w:rsid w:val="00FA08DB"/>
    <w:rsid w:val="00FC3A4F"/>
    <w:rsid w:val="00FC7E3A"/>
    <w:rsid w:val="00FD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  <w:style w:type="paragraph" w:styleId="ae">
    <w:name w:val="List Paragraph"/>
    <w:basedOn w:val="a"/>
    <w:uiPriority w:val="34"/>
    <w:qFormat/>
    <w:rsid w:val="00757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  <w:style w:type="paragraph" w:styleId="ae">
    <w:name w:val="List Paragraph"/>
    <w:basedOn w:val="a"/>
    <w:uiPriority w:val="34"/>
    <w:qFormat/>
    <w:rsid w:val="00757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F758-A47D-4154-A426-662273F4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9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 Половинкин</dc:creator>
  <cp:keywords/>
  <dc:description/>
  <cp:lastModifiedBy>lawyer</cp:lastModifiedBy>
  <cp:revision>55</cp:revision>
  <cp:lastPrinted>2017-06-02T11:15:00Z</cp:lastPrinted>
  <dcterms:created xsi:type="dcterms:W3CDTF">2017-03-24T11:40:00Z</dcterms:created>
  <dcterms:modified xsi:type="dcterms:W3CDTF">2019-06-28T06:40:00Z</dcterms:modified>
</cp:coreProperties>
</file>